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74412376" w:displacedByCustomXml="next"/>
    <w:bookmarkEnd w:id="0" w:displacedByCustomXml="next"/>
    <w:sdt>
      <w:sdtPr>
        <w:rPr>
          <w:rFonts w:ascii="Times New Roman" w:hAnsi="Times New Roman" w:cs="Times New Roman"/>
          <w:color w:val="000000" w:themeColor="text1"/>
        </w:rPr>
        <w:id w:val="-1838994350"/>
        <w:docPartObj>
          <w:docPartGallery w:val="Cover Pages"/>
          <w:docPartUnique/>
        </w:docPartObj>
      </w:sdtPr>
      <w:sdtEndPr/>
      <w:sdtContent>
        <w:p w:rsidR="002B69DA" w:rsidRPr="002A1AE8" w:rsidRDefault="002B69DA" w:rsidP="002B69D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 w:themeColor="text1"/>
              <w:sz w:val="28"/>
              <w:lang w:eastAsia="ru-RU"/>
            </w:rPr>
          </w:pPr>
          <w:r w:rsidRPr="002A1AE8">
            <w:rPr>
              <w:rFonts w:ascii="Times New Roman" w:eastAsia="Times New Roman" w:hAnsi="Times New Roman" w:cs="Times New Roman"/>
              <w:color w:val="000000" w:themeColor="text1"/>
              <w:sz w:val="28"/>
              <w:lang w:eastAsia="ru-RU"/>
            </w:rPr>
            <w:t xml:space="preserve">Министерство науки и высшего образования РФ </w:t>
          </w:r>
        </w:p>
        <w:p w:rsidR="002B69DA" w:rsidRPr="002A1AE8" w:rsidRDefault="002B69DA" w:rsidP="002B69D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 w:themeColor="text1"/>
              <w:sz w:val="28"/>
              <w:lang w:eastAsia="ru-RU"/>
            </w:rPr>
          </w:pPr>
          <w:r w:rsidRPr="002A1AE8">
            <w:rPr>
              <w:rFonts w:ascii="Times New Roman" w:eastAsia="Times New Roman" w:hAnsi="Times New Roman" w:cs="Times New Roman"/>
              <w:color w:val="000000" w:themeColor="text1"/>
              <w:sz w:val="28"/>
              <w:lang w:eastAsia="ru-RU"/>
            </w:rPr>
            <w:t>федеральное государственное бюджетное образовательное учреждение</w:t>
          </w:r>
        </w:p>
        <w:p w:rsidR="002B69DA" w:rsidRPr="002A1AE8" w:rsidRDefault="002B69DA" w:rsidP="002B69D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 w:themeColor="text1"/>
              <w:sz w:val="28"/>
              <w:lang w:eastAsia="ru-RU"/>
            </w:rPr>
          </w:pPr>
          <w:r w:rsidRPr="002A1AE8">
            <w:rPr>
              <w:rFonts w:ascii="Times New Roman" w:eastAsia="Times New Roman" w:hAnsi="Times New Roman" w:cs="Times New Roman"/>
              <w:color w:val="000000" w:themeColor="text1"/>
              <w:sz w:val="28"/>
              <w:lang w:eastAsia="ru-RU"/>
            </w:rPr>
            <w:t>высшего образования</w:t>
          </w:r>
        </w:p>
        <w:p w:rsidR="002B69DA" w:rsidRPr="002A1AE8" w:rsidRDefault="002B69DA" w:rsidP="002B69D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 w:themeColor="text1"/>
              <w:sz w:val="28"/>
              <w:lang w:eastAsia="ru-RU"/>
            </w:rPr>
          </w:pPr>
          <w:r w:rsidRPr="002A1AE8">
            <w:rPr>
              <w:rFonts w:ascii="Times New Roman" w:eastAsia="Times New Roman" w:hAnsi="Times New Roman" w:cs="Times New Roman"/>
              <w:color w:val="000000" w:themeColor="text1"/>
              <w:sz w:val="28"/>
              <w:lang w:eastAsia="ru-RU"/>
            </w:rPr>
            <w:t xml:space="preserve">«Рыбинский государственный авиационный технический университет </w:t>
          </w:r>
        </w:p>
        <w:p w:rsidR="002B69DA" w:rsidRPr="002A1AE8" w:rsidRDefault="002B69DA" w:rsidP="002B69D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 w:themeColor="text1"/>
              <w:sz w:val="28"/>
              <w:lang w:eastAsia="ru-RU"/>
            </w:rPr>
          </w:pPr>
          <w:r w:rsidRPr="002A1AE8">
            <w:rPr>
              <w:rFonts w:ascii="Times New Roman" w:eastAsia="Times New Roman" w:hAnsi="Times New Roman" w:cs="Times New Roman"/>
              <w:color w:val="000000" w:themeColor="text1"/>
              <w:sz w:val="28"/>
              <w:lang w:eastAsia="ru-RU"/>
            </w:rPr>
            <w:t>имени П.А. Соловьева»</w:t>
          </w:r>
        </w:p>
        <w:p w:rsidR="002B69DA" w:rsidRPr="00B155D2" w:rsidRDefault="002B69DA" w:rsidP="002B69D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aps/>
              <w:color w:val="000000" w:themeColor="text1"/>
              <w:lang w:eastAsia="ru-RU"/>
            </w:rPr>
          </w:pPr>
        </w:p>
        <w:p w:rsidR="002B69DA" w:rsidRPr="002A1AE8" w:rsidRDefault="002B69DA" w:rsidP="002B69D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 w:themeColor="text1"/>
              <w:sz w:val="28"/>
              <w:szCs w:val="24"/>
              <w:lang w:eastAsia="ru-RU"/>
            </w:rPr>
          </w:pPr>
          <w:r w:rsidRPr="002A1AE8">
            <w:rPr>
              <w:rFonts w:ascii="Times New Roman" w:eastAsia="Times New Roman" w:hAnsi="Times New Roman" w:cs="Times New Roman"/>
              <w:color w:val="000000" w:themeColor="text1"/>
              <w:sz w:val="28"/>
              <w:szCs w:val="24"/>
              <w:lang w:eastAsia="ru-RU"/>
            </w:rPr>
            <w:t>Факультет радиоэлектроники и информатики</w:t>
          </w:r>
        </w:p>
        <w:p w:rsidR="002B69DA" w:rsidRPr="002A1AE8" w:rsidRDefault="002B69DA" w:rsidP="002B69D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8"/>
              <w:szCs w:val="24"/>
              <w:lang w:eastAsia="ru-RU"/>
            </w:rPr>
          </w:pPr>
        </w:p>
        <w:p w:rsidR="002B69DA" w:rsidRPr="002A1AE8" w:rsidRDefault="002B69DA" w:rsidP="002B69D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8"/>
              <w:szCs w:val="24"/>
              <w:lang w:eastAsia="ru-RU"/>
            </w:rPr>
          </w:pPr>
          <w:r w:rsidRPr="002A1AE8">
            <w:rPr>
              <w:rFonts w:ascii="Times New Roman" w:eastAsia="Times New Roman" w:hAnsi="Times New Roman" w:cs="Times New Roman"/>
              <w:color w:val="000000" w:themeColor="text1"/>
              <w:sz w:val="28"/>
              <w:szCs w:val="24"/>
              <w:lang w:eastAsia="ru-RU"/>
            </w:rPr>
            <w:t>Кафедра МПО ЭВС</w:t>
          </w:r>
        </w:p>
        <w:p w:rsidR="002B69DA" w:rsidRPr="00B155D2" w:rsidRDefault="002B69DA" w:rsidP="002B69DA">
          <w:pPr>
            <w:spacing w:after="0" w:line="240" w:lineRule="auto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</w:pPr>
        </w:p>
        <w:p w:rsidR="002B69DA" w:rsidRPr="00B155D2" w:rsidRDefault="002B69DA" w:rsidP="002B69DA">
          <w:pPr>
            <w:spacing w:after="0" w:line="240" w:lineRule="auto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</w:pPr>
        </w:p>
        <w:p w:rsidR="002B69DA" w:rsidRPr="00B155D2" w:rsidRDefault="002B69DA" w:rsidP="002B69DA">
          <w:pPr>
            <w:spacing w:after="0"/>
            <w:jc w:val="center"/>
            <w:rPr>
              <w:rFonts w:ascii="Times New Roman" w:hAnsi="Times New Roman" w:cs="Times New Roman"/>
              <w:b/>
              <w:caps/>
              <w:color w:val="000000" w:themeColor="text1"/>
              <w:sz w:val="36"/>
              <w:szCs w:val="36"/>
              <w:lang w:eastAsia="ru-RU"/>
            </w:rPr>
          </w:pPr>
          <w:r w:rsidRPr="00B155D2">
            <w:rPr>
              <w:rFonts w:ascii="Times New Roman" w:hAnsi="Times New Roman" w:cs="Times New Roman"/>
              <w:b/>
              <w:caps/>
              <w:color w:val="000000" w:themeColor="text1"/>
              <w:sz w:val="36"/>
              <w:szCs w:val="36"/>
              <w:lang w:eastAsia="ru-RU"/>
            </w:rPr>
            <w:t>выпускная квалификационная работа</w:t>
          </w:r>
        </w:p>
        <w:p w:rsidR="002B69DA" w:rsidRPr="00B155D2" w:rsidRDefault="002B69DA" w:rsidP="002B69D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aps/>
              <w:color w:val="000000" w:themeColor="text1"/>
              <w:sz w:val="32"/>
              <w:szCs w:val="24"/>
              <w:lang w:eastAsia="ru-RU"/>
            </w:rPr>
          </w:pPr>
        </w:p>
        <w:p w:rsidR="002B69DA" w:rsidRPr="00B155D2" w:rsidRDefault="002B69DA" w:rsidP="002B69D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 w:themeColor="text1"/>
              <w:sz w:val="48"/>
              <w:szCs w:val="32"/>
              <w:lang w:eastAsia="ru-RU"/>
            </w:rPr>
          </w:pPr>
          <w:r w:rsidRPr="00B155D2">
            <w:rPr>
              <w:rFonts w:ascii="Times New Roman" w:hAnsi="Times New Roman" w:cs="Times New Roman"/>
              <w:color w:val="000000" w:themeColor="text1"/>
              <w:sz w:val="32"/>
              <w:szCs w:val="20"/>
            </w:rPr>
            <w:t>Разработка системы управления интеллектуальной роботизированной модульной платформой.</w:t>
          </w:r>
        </w:p>
        <w:p w:rsidR="002B69DA" w:rsidRPr="00B155D2" w:rsidRDefault="002B69DA" w:rsidP="002B69D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aps/>
              <w:color w:val="000000" w:themeColor="text1"/>
              <w:sz w:val="20"/>
              <w:szCs w:val="24"/>
              <w:lang w:eastAsia="ru-RU"/>
            </w:rPr>
          </w:pPr>
        </w:p>
        <w:p w:rsidR="002B69DA" w:rsidRPr="00B155D2" w:rsidRDefault="002B69DA" w:rsidP="002B69DA">
          <w:pPr>
            <w:tabs>
              <w:tab w:val="left" w:pos="3780"/>
              <w:tab w:val="left" w:pos="9360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</w:pPr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  <w:t>на соискание степени</w:t>
          </w:r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  <w:lang w:eastAsia="ru-RU"/>
            </w:rPr>
            <w:tab/>
            <w:t>бакалавр</w:t>
          </w:r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  <w:t>______________________________________</w:t>
          </w:r>
        </w:p>
        <w:p w:rsidR="002B69DA" w:rsidRPr="00B155D2" w:rsidRDefault="002B69DA" w:rsidP="002B69DA">
          <w:pPr>
            <w:spacing w:after="0" w:line="240" w:lineRule="auto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</w:pPr>
        </w:p>
        <w:p w:rsidR="002B69DA" w:rsidRPr="00B155D2" w:rsidRDefault="002B69DA" w:rsidP="002B69DA">
          <w:pPr>
            <w:tabs>
              <w:tab w:val="left" w:pos="3060"/>
              <w:tab w:val="left" w:pos="9355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</w:pPr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  <w:t>по направлению</w:t>
          </w:r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  <w:lang w:eastAsia="ru-RU"/>
            </w:rPr>
            <w:tab/>
            <w:t xml:space="preserve">09.03.04   Программная инженерия </w:t>
          </w:r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  <w:lang w:eastAsia="ru-RU"/>
            </w:rPr>
            <w:tab/>
          </w:r>
        </w:p>
        <w:p w:rsidR="002B69DA" w:rsidRPr="00B155D2" w:rsidRDefault="002B69DA" w:rsidP="002B69DA">
          <w:pPr>
            <w:spacing w:after="0" w:line="240" w:lineRule="auto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</w:pPr>
        </w:p>
        <w:p w:rsidR="002B69DA" w:rsidRPr="00B155D2" w:rsidRDefault="002B69DA" w:rsidP="002B69D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</w:pPr>
        </w:p>
        <w:p w:rsidR="002B69DA" w:rsidRPr="00B155D2" w:rsidRDefault="002B69DA" w:rsidP="002B69DA">
          <w:pPr>
            <w:spacing w:after="0" w:line="240" w:lineRule="auto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  <w:lang w:eastAsia="ru-RU"/>
            </w:rPr>
          </w:pPr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  <w:t xml:space="preserve">профиль </w:t>
          </w:r>
          <w:proofErr w:type="spellStart"/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  <w:t>бакалавриата</w:t>
          </w:r>
          <w:proofErr w:type="spellEnd"/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  <w:t>:</w:t>
          </w:r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  <w:lang w:eastAsia="ru-RU"/>
            </w:rPr>
            <w:t xml:space="preserve">           Разработка программно-информационных систем</w:t>
          </w:r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  <w:t>__________</w:t>
          </w:r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  <w:lang w:eastAsia="ru-RU"/>
            </w:rPr>
            <w:t xml:space="preserve">      </w:t>
          </w:r>
        </w:p>
        <w:p w:rsidR="002B69DA" w:rsidRPr="00B155D2" w:rsidRDefault="002B69DA" w:rsidP="002B69DA">
          <w:pPr>
            <w:spacing w:after="0" w:line="240" w:lineRule="auto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</w:pPr>
        </w:p>
        <w:p w:rsidR="002B69DA" w:rsidRPr="00B155D2" w:rsidRDefault="002B69DA" w:rsidP="002B69DA">
          <w:pPr>
            <w:spacing w:after="0"/>
            <w:jc w:val="center"/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  <w:lang w:eastAsia="ru-RU"/>
            </w:rPr>
          </w:pPr>
          <w:r w:rsidRPr="00B155D2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  <w:lang w:eastAsia="ru-RU"/>
            </w:rPr>
            <w:t>Пояснительная записка</w:t>
          </w:r>
        </w:p>
        <w:p w:rsidR="002B69DA" w:rsidRPr="00B155D2" w:rsidRDefault="002B69DA" w:rsidP="002B69DA">
          <w:pPr>
            <w:spacing w:after="0" w:line="240" w:lineRule="auto"/>
            <w:rPr>
              <w:rFonts w:ascii="Times New Roman" w:eastAsia="Times New Roman" w:hAnsi="Times New Roman" w:cs="Times New Roman"/>
              <w:color w:val="000000" w:themeColor="text1"/>
              <w:sz w:val="20"/>
              <w:szCs w:val="24"/>
              <w:lang w:eastAsia="ru-RU"/>
            </w:rPr>
          </w:pPr>
        </w:p>
        <w:p w:rsidR="002B69DA" w:rsidRPr="00B155D2" w:rsidRDefault="002B69DA" w:rsidP="002B69DA">
          <w:pPr>
            <w:spacing w:after="0" w:line="240" w:lineRule="auto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  <w:lang w:eastAsia="ru-RU"/>
            </w:rPr>
          </w:pPr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  <w:t xml:space="preserve">Соискатель, студент группы </w:t>
          </w:r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  <w:lang w:eastAsia="ru-RU"/>
            </w:rPr>
            <w:t>ИПБ-19</w:t>
          </w:r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  <w:lang w:eastAsia="ru-RU"/>
            </w:rPr>
            <w:tab/>
          </w:r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  <w:lang w:eastAsia="ru-RU"/>
            </w:rPr>
            <w:tab/>
          </w:r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  <w:lang w:eastAsia="ru-RU"/>
            </w:rPr>
            <w:tab/>
          </w:r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  <w:lang w:eastAsia="ru-RU"/>
            </w:rPr>
            <w:tab/>
          </w:r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  <w:lang w:eastAsia="ru-RU"/>
            </w:rPr>
            <w:tab/>
            <w:t>Ювченко Д.А.</w:t>
          </w:r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  <w:lang w:eastAsia="ru-RU"/>
            </w:rPr>
            <w:tab/>
          </w:r>
        </w:p>
        <w:p w:rsidR="002B69DA" w:rsidRPr="00B155D2" w:rsidRDefault="002B69DA" w:rsidP="002B69DA">
          <w:pPr>
            <w:tabs>
              <w:tab w:val="left" w:pos="1080"/>
            </w:tabs>
            <w:spacing w:after="0" w:line="240" w:lineRule="auto"/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0"/>
              <w:szCs w:val="20"/>
              <w:lang w:eastAsia="ru-RU"/>
            </w:rPr>
          </w:pPr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  <w:tab/>
          </w:r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  <w:tab/>
          </w:r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  <w:tab/>
          </w:r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  <w:tab/>
          </w:r>
          <w:r w:rsidRPr="00B155D2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0"/>
              <w:szCs w:val="20"/>
              <w:lang w:eastAsia="ru-RU"/>
            </w:rPr>
            <w:t>(Код)</w:t>
          </w:r>
          <w:r w:rsidRPr="00B155D2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0"/>
              <w:szCs w:val="20"/>
              <w:lang w:eastAsia="ru-RU"/>
            </w:rPr>
            <w:tab/>
          </w:r>
          <w:r w:rsidRPr="00B155D2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0"/>
              <w:szCs w:val="20"/>
              <w:lang w:eastAsia="ru-RU"/>
            </w:rPr>
            <w:tab/>
            <w:t>(Подпись, дата</w:t>
          </w:r>
          <w:r w:rsidRPr="00B155D2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0"/>
              <w:szCs w:val="20"/>
              <w:lang w:eastAsia="ru-RU"/>
            </w:rPr>
            <w:tab/>
            <w:t>)</w:t>
          </w:r>
          <w:r w:rsidRPr="00B155D2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0"/>
              <w:szCs w:val="20"/>
              <w:lang w:eastAsia="ru-RU"/>
            </w:rPr>
            <w:tab/>
          </w:r>
          <w:r w:rsidRPr="00B155D2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0"/>
              <w:szCs w:val="20"/>
              <w:lang w:eastAsia="ru-RU"/>
            </w:rPr>
            <w:tab/>
            <w:t>(Фамилия И.О.)</w:t>
          </w:r>
        </w:p>
        <w:p w:rsidR="002B69DA" w:rsidRPr="00B155D2" w:rsidRDefault="002B69DA" w:rsidP="002B69DA">
          <w:pPr>
            <w:spacing w:after="0" w:line="240" w:lineRule="auto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</w:pPr>
        </w:p>
        <w:p w:rsidR="002B69DA" w:rsidRPr="00B155D2" w:rsidRDefault="002B69DA" w:rsidP="002B69DA">
          <w:pPr>
            <w:spacing w:after="0" w:line="240" w:lineRule="auto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  <w:lang w:eastAsia="ru-RU"/>
            </w:rPr>
          </w:pPr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  <w:t>Руководитель</w:t>
          </w:r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  <w:lang w:eastAsia="ru-RU"/>
            </w:rPr>
            <w:tab/>
            <w:t xml:space="preserve"> к.ф.-м.н.,</w:t>
          </w:r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  <w:lang w:val="en-US" w:eastAsia="ru-RU"/>
            </w:rPr>
            <w:t> </w:t>
          </w:r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  <w:lang w:eastAsia="ru-RU"/>
            </w:rPr>
            <w:t>профессор</w:t>
          </w:r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  <w:lang w:eastAsia="ru-RU"/>
            </w:rPr>
            <w:tab/>
          </w:r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  <w:lang w:eastAsia="ru-RU"/>
            </w:rPr>
            <w:tab/>
          </w:r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  <w:lang w:eastAsia="ru-RU"/>
            </w:rPr>
            <w:tab/>
            <w:t xml:space="preserve"> </w:t>
          </w:r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  <w:lang w:eastAsia="ru-RU"/>
            </w:rPr>
            <w:tab/>
          </w:r>
          <w:r w:rsidR="002A1AE8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  <w:lang w:eastAsia="ru-RU"/>
            </w:rPr>
            <w:tab/>
          </w:r>
          <w:proofErr w:type="spellStart"/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  <w:lang w:eastAsia="ru-RU"/>
            </w:rPr>
            <w:t>Паламарь</w:t>
          </w:r>
          <w:proofErr w:type="spellEnd"/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  <w:lang w:eastAsia="ru-RU"/>
            </w:rPr>
            <w:t xml:space="preserve"> И.Н</w:t>
          </w:r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  <w:lang w:eastAsia="ru-RU"/>
            </w:rPr>
            <w:tab/>
          </w:r>
        </w:p>
        <w:p w:rsidR="002B69DA" w:rsidRPr="00B155D2" w:rsidRDefault="002B69DA" w:rsidP="002B69DA">
          <w:pPr>
            <w:spacing w:after="0" w:line="240" w:lineRule="auto"/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0"/>
              <w:szCs w:val="20"/>
              <w:lang w:eastAsia="ru-RU"/>
            </w:rPr>
          </w:pPr>
          <w:r w:rsidRPr="00B155D2">
            <w:rPr>
              <w:rFonts w:ascii="Times New Roman" w:eastAsia="Times New Roman" w:hAnsi="Times New Roman" w:cs="Times New Roman"/>
              <w:color w:val="000000" w:themeColor="text1"/>
              <w:sz w:val="20"/>
              <w:szCs w:val="20"/>
              <w:lang w:eastAsia="ru-RU"/>
            </w:rPr>
            <w:tab/>
          </w:r>
          <w:r w:rsidRPr="00B155D2">
            <w:rPr>
              <w:rFonts w:ascii="Times New Roman" w:eastAsia="Times New Roman" w:hAnsi="Times New Roman" w:cs="Times New Roman"/>
              <w:color w:val="000000" w:themeColor="text1"/>
              <w:sz w:val="20"/>
              <w:szCs w:val="20"/>
              <w:lang w:eastAsia="ru-RU"/>
            </w:rPr>
            <w:tab/>
          </w:r>
          <w:r w:rsidRPr="00B155D2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0"/>
              <w:szCs w:val="20"/>
              <w:lang w:eastAsia="ru-RU"/>
            </w:rPr>
            <w:t>(Уч. степень, звание)</w:t>
          </w:r>
          <w:r w:rsidRPr="00B155D2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0"/>
              <w:szCs w:val="20"/>
              <w:lang w:eastAsia="ru-RU"/>
            </w:rPr>
            <w:tab/>
          </w:r>
          <w:r w:rsidRPr="00B155D2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0"/>
              <w:szCs w:val="20"/>
              <w:lang w:eastAsia="ru-RU"/>
            </w:rPr>
            <w:tab/>
            <w:t>(Подпись, дата)</w:t>
          </w:r>
          <w:r w:rsidRPr="00B155D2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0"/>
              <w:szCs w:val="20"/>
              <w:lang w:eastAsia="ru-RU"/>
            </w:rPr>
            <w:tab/>
          </w:r>
          <w:r w:rsidRPr="00B155D2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0"/>
              <w:szCs w:val="20"/>
              <w:lang w:eastAsia="ru-RU"/>
            </w:rPr>
            <w:tab/>
          </w:r>
          <w:r w:rsidRPr="00B155D2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0"/>
              <w:szCs w:val="20"/>
              <w:lang w:eastAsia="ru-RU"/>
            </w:rPr>
            <w:tab/>
            <w:t>(Фамилия И.О.)</w:t>
          </w:r>
        </w:p>
        <w:p w:rsidR="002B69DA" w:rsidRPr="00B155D2" w:rsidRDefault="002B69DA" w:rsidP="002B69DA">
          <w:pPr>
            <w:spacing w:after="0" w:line="240" w:lineRule="auto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</w:pPr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  <w:t xml:space="preserve">Консультант </w:t>
          </w:r>
        </w:p>
        <w:p w:rsidR="002B69DA" w:rsidRPr="00B155D2" w:rsidRDefault="002B69DA" w:rsidP="002B69DA">
          <w:pPr>
            <w:tabs>
              <w:tab w:val="left" w:pos="7200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</w:pPr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  <w:t>по экономике</w:t>
          </w:r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  <w:lang w:val="en-US" w:eastAsia="ru-RU"/>
            </w:rPr>
            <w:t> </w:t>
          </w:r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  <w:lang w:eastAsia="ru-RU"/>
            </w:rPr>
            <w:t>к.т.н.,</w:t>
          </w:r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  <w:lang w:val="en-US" w:eastAsia="ru-RU"/>
            </w:rPr>
            <w:t> </w:t>
          </w:r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  <w:lang w:eastAsia="ru-RU"/>
            </w:rPr>
            <w:t>доцент</w:t>
          </w:r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  <w:lang w:eastAsia="ru-RU"/>
            </w:rPr>
            <w:tab/>
          </w:r>
          <w:proofErr w:type="spellStart"/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  <w:lang w:eastAsia="ru-RU"/>
            </w:rPr>
            <w:t>Клементьева</w:t>
          </w:r>
          <w:proofErr w:type="spellEnd"/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  <w:lang w:eastAsia="ru-RU"/>
            </w:rPr>
            <w:t xml:space="preserve"> Н.А.</w:t>
          </w:r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  <w:lang w:eastAsia="ru-RU"/>
            </w:rPr>
            <w:tab/>
          </w:r>
        </w:p>
        <w:p w:rsidR="002B69DA" w:rsidRPr="00B155D2" w:rsidRDefault="002B69DA" w:rsidP="002B69DA">
          <w:pPr>
            <w:spacing w:after="0" w:line="240" w:lineRule="auto"/>
            <w:rPr>
              <w:rFonts w:ascii="Times New Roman" w:eastAsia="Times New Roman" w:hAnsi="Times New Roman" w:cs="Times New Roman"/>
              <w:color w:val="000000" w:themeColor="text1"/>
              <w:sz w:val="20"/>
              <w:szCs w:val="20"/>
              <w:lang w:eastAsia="ru-RU"/>
            </w:rPr>
          </w:pPr>
          <w:r w:rsidRPr="00B155D2">
            <w:rPr>
              <w:rFonts w:ascii="Times New Roman" w:eastAsia="Times New Roman" w:hAnsi="Times New Roman" w:cs="Times New Roman"/>
              <w:color w:val="000000" w:themeColor="text1"/>
              <w:sz w:val="20"/>
              <w:szCs w:val="20"/>
              <w:lang w:eastAsia="ru-RU"/>
            </w:rPr>
            <w:tab/>
          </w:r>
          <w:r w:rsidRPr="00B155D2">
            <w:rPr>
              <w:rFonts w:ascii="Times New Roman" w:eastAsia="Times New Roman" w:hAnsi="Times New Roman" w:cs="Times New Roman"/>
              <w:color w:val="000000" w:themeColor="text1"/>
              <w:sz w:val="20"/>
              <w:szCs w:val="20"/>
              <w:lang w:eastAsia="ru-RU"/>
            </w:rPr>
            <w:tab/>
          </w:r>
          <w:r w:rsidRPr="00B155D2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0"/>
              <w:szCs w:val="20"/>
              <w:lang w:eastAsia="ru-RU"/>
            </w:rPr>
            <w:t>(Уч. степень, звание)</w:t>
          </w:r>
          <w:r w:rsidRPr="00B155D2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0"/>
              <w:szCs w:val="20"/>
              <w:lang w:eastAsia="ru-RU"/>
            </w:rPr>
            <w:tab/>
          </w:r>
          <w:r w:rsidRPr="00B155D2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0"/>
              <w:szCs w:val="20"/>
              <w:lang w:eastAsia="ru-RU"/>
            </w:rPr>
            <w:tab/>
            <w:t>(Подпись, дата)</w:t>
          </w:r>
          <w:r w:rsidRPr="00B155D2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0"/>
              <w:szCs w:val="20"/>
              <w:lang w:eastAsia="ru-RU"/>
            </w:rPr>
            <w:tab/>
          </w:r>
          <w:r w:rsidRPr="00B155D2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0"/>
              <w:szCs w:val="20"/>
              <w:lang w:eastAsia="ru-RU"/>
            </w:rPr>
            <w:tab/>
          </w:r>
          <w:r w:rsidRPr="00B155D2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0"/>
              <w:szCs w:val="20"/>
              <w:lang w:eastAsia="ru-RU"/>
            </w:rPr>
            <w:tab/>
            <w:t>(Фамилия И.О.)</w:t>
          </w:r>
        </w:p>
        <w:p w:rsidR="002B69DA" w:rsidRPr="00B155D2" w:rsidRDefault="002B69DA" w:rsidP="002B69DA">
          <w:pPr>
            <w:spacing w:after="0" w:line="240" w:lineRule="auto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</w:pPr>
        </w:p>
        <w:p w:rsidR="002B69DA" w:rsidRPr="00B155D2" w:rsidRDefault="002B69DA" w:rsidP="002B69DA">
          <w:pPr>
            <w:tabs>
              <w:tab w:val="left" w:pos="7200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</w:pPr>
          <w:proofErr w:type="spellStart"/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  <w:t>Нормоконтролер</w:t>
          </w:r>
          <w:proofErr w:type="spellEnd"/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  <w:lang w:eastAsia="ru-RU"/>
            </w:rPr>
            <w:t xml:space="preserve"> </w:t>
          </w:r>
          <w:proofErr w:type="spellStart"/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  <w:lang w:eastAsia="ru-RU"/>
            </w:rPr>
            <w:t>ст</w:t>
          </w:r>
          <w:proofErr w:type="gramStart"/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  <w:lang w:eastAsia="ru-RU"/>
            </w:rPr>
            <w:t>.п</w:t>
          </w:r>
          <w:proofErr w:type="gramEnd"/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  <w:lang w:eastAsia="ru-RU"/>
            </w:rPr>
            <w:t>реп</w:t>
          </w:r>
          <w:proofErr w:type="spellEnd"/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  <w:lang w:eastAsia="ru-RU"/>
            </w:rPr>
            <w:t>.</w:t>
          </w:r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  <w:lang w:eastAsia="ru-RU"/>
            </w:rPr>
            <w:tab/>
            <w:t>Задорина Н.А.</w:t>
          </w:r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  <w:lang w:eastAsia="ru-RU"/>
            </w:rPr>
            <w:tab/>
          </w:r>
        </w:p>
        <w:p w:rsidR="002B69DA" w:rsidRPr="00B155D2" w:rsidRDefault="002B69DA" w:rsidP="002B69DA">
          <w:pPr>
            <w:spacing w:after="0" w:line="240" w:lineRule="auto"/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0"/>
              <w:szCs w:val="20"/>
              <w:lang w:eastAsia="ru-RU"/>
            </w:rPr>
          </w:pPr>
          <w:r w:rsidRPr="00B155D2">
            <w:rPr>
              <w:rFonts w:ascii="Times New Roman" w:eastAsia="Times New Roman" w:hAnsi="Times New Roman" w:cs="Times New Roman"/>
              <w:color w:val="000000" w:themeColor="text1"/>
              <w:sz w:val="20"/>
              <w:szCs w:val="20"/>
              <w:lang w:eastAsia="ru-RU"/>
            </w:rPr>
            <w:tab/>
          </w:r>
          <w:r w:rsidRPr="00B155D2">
            <w:rPr>
              <w:rFonts w:ascii="Times New Roman" w:eastAsia="Times New Roman" w:hAnsi="Times New Roman" w:cs="Times New Roman"/>
              <w:color w:val="000000" w:themeColor="text1"/>
              <w:sz w:val="20"/>
              <w:szCs w:val="20"/>
              <w:lang w:eastAsia="ru-RU"/>
            </w:rPr>
            <w:tab/>
          </w:r>
          <w:r w:rsidRPr="00B155D2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0"/>
              <w:szCs w:val="20"/>
              <w:lang w:eastAsia="ru-RU"/>
            </w:rPr>
            <w:t>(Уч. степень, звание)</w:t>
          </w:r>
          <w:r w:rsidRPr="00B155D2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0"/>
              <w:szCs w:val="20"/>
              <w:lang w:eastAsia="ru-RU"/>
            </w:rPr>
            <w:tab/>
          </w:r>
          <w:r w:rsidRPr="00B155D2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0"/>
              <w:szCs w:val="20"/>
              <w:lang w:eastAsia="ru-RU"/>
            </w:rPr>
            <w:tab/>
            <w:t>(Подпись, дата)</w:t>
          </w:r>
          <w:r w:rsidRPr="00B155D2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0"/>
              <w:szCs w:val="20"/>
              <w:lang w:eastAsia="ru-RU"/>
            </w:rPr>
            <w:tab/>
          </w:r>
          <w:r w:rsidRPr="00B155D2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0"/>
              <w:szCs w:val="20"/>
              <w:lang w:eastAsia="ru-RU"/>
            </w:rPr>
            <w:tab/>
          </w:r>
          <w:r w:rsidRPr="00B155D2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0"/>
              <w:szCs w:val="20"/>
              <w:lang w:eastAsia="ru-RU"/>
            </w:rPr>
            <w:tab/>
            <w:t>(Фамилия И.О.)</w:t>
          </w:r>
        </w:p>
        <w:p w:rsidR="002B69DA" w:rsidRPr="00B155D2" w:rsidRDefault="002B69DA" w:rsidP="002B69DA">
          <w:pPr>
            <w:spacing w:after="0" w:line="240" w:lineRule="auto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</w:pPr>
        </w:p>
        <w:p w:rsidR="002B69DA" w:rsidRPr="00B155D2" w:rsidRDefault="002B69DA" w:rsidP="002B69DA">
          <w:pPr>
            <w:spacing w:after="0" w:line="240" w:lineRule="auto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</w:pPr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  <w:t>К защите допустить</w:t>
          </w:r>
        </w:p>
        <w:p w:rsidR="002B69DA" w:rsidRPr="00B155D2" w:rsidRDefault="002B69DA" w:rsidP="002B69DA">
          <w:pPr>
            <w:tabs>
              <w:tab w:val="left" w:pos="7200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  <w:lang w:eastAsia="ru-RU"/>
            </w:rPr>
          </w:pPr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  <w:t>Зав. кафедрой</w:t>
          </w:r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  <w:lang w:eastAsia="ru-RU"/>
            </w:rPr>
            <w:t xml:space="preserve"> к.ф.-м.н.,</w:t>
          </w:r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  <w:lang w:val="en-US" w:eastAsia="ru-RU"/>
            </w:rPr>
            <w:t> </w:t>
          </w:r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  <w:lang w:eastAsia="ru-RU"/>
            </w:rPr>
            <w:t>профессор</w:t>
          </w:r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  <w:lang w:eastAsia="ru-RU"/>
            </w:rPr>
            <w:tab/>
          </w:r>
          <w:proofErr w:type="spellStart"/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  <w:lang w:eastAsia="ru-RU"/>
            </w:rPr>
            <w:t>Паламарь</w:t>
          </w:r>
          <w:proofErr w:type="spellEnd"/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  <w:lang w:eastAsia="ru-RU"/>
            </w:rPr>
            <w:t xml:space="preserve"> И.Н.</w:t>
          </w:r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  <w:lang w:eastAsia="ru-RU"/>
            </w:rPr>
            <w:tab/>
          </w:r>
        </w:p>
        <w:p w:rsidR="002B69DA" w:rsidRPr="00B155D2" w:rsidRDefault="002B69DA" w:rsidP="002B69DA">
          <w:pPr>
            <w:spacing w:after="0" w:line="240" w:lineRule="auto"/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0"/>
              <w:szCs w:val="20"/>
              <w:lang w:eastAsia="ru-RU"/>
            </w:rPr>
          </w:pPr>
          <w:r w:rsidRPr="00B155D2">
            <w:rPr>
              <w:rFonts w:ascii="Times New Roman" w:eastAsia="Times New Roman" w:hAnsi="Times New Roman" w:cs="Times New Roman"/>
              <w:color w:val="000000" w:themeColor="text1"/>
              <w:sz w:val="20"/>
              <w:szCs w:val="20"/>
              <w:lang w:eastAsia="ru-RU"/>
            </w:rPr>
            <w:tab/>
          </w:r>
          <w:r w:rsidRPr="00B155D2">
            <w:rPr>
              <w:rFonts w:ascii="Times New Roman" w:eastAsia="Times New Roman" w:hAnsi="Times New Roman" w:cs="Times New Roman"/>
              <w:color w:val="000000" w:themeColor="text1"/>
              <w:sz w:val="20"/>
              <w:szCs w:val="20"/>
              <w:lang w:eastAsia="ru-RU"/>
            </w:rPr>
            <w:tab/>
          </w:r>
          <w:r w:rsidRPr="00B155D2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0"/>
              <w:szCs w:val="20"/>
              <w:lang w:eastAsia="ru-RU"/>
            </w:rPr>
            <w:t>(Уч. степень, звание)</w:t>
          </w:r>
          <w:r w:rsidRPr="00B155D2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0"/>
              <w:szCs w:val="20"/>
              <w:lang w:eastAsia="ru-RU"/>
            </w:rPr>
            <w:tab/>
          </w:r>
          <w:r w:rsidRPr="00B155D2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0"/>
              <w:szCs w:val="20"/>
              <w:lang w:eastAsia="ru-RU"/>
            </w:rPr>
            <w:tab/>
            <w:t>(Подпись, дата)</w:t>
          </w:r>
          <w:r w:rsidRPr="00B155D2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0"/>
              <w:szCs w:val="20"/>
              <w:lang w:eastAsia="ru-RU"/>
            </w:rPr>
            <w:tab/>
          </w:r>
          <w:r w:rsidRPr="00B155D2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0"/>
              <w:szCs w:val="20"/>
              <w:lang w:eastAsia="ru-RU"/>
            </w:rPr>
            <w:tab/>
          </w:r>
          <w:r w:rsidRPr="00B155D2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0"/>
              <w:szCs w:val="20"/>
              <w:lang w:eastAsia="ru-RU"/>
            </w:rPr>
            <w:tab/>
            <w:t>(Фамилия И.О.)</w:t>
          </w:r>
        </w:p>
        <w:p w:rsidR="002B69DA" w:rsidRPr="00B155D2" w:rsidRDefault="002B69DA" w:rsidP="002B69DA">
          <w:pPr>
            <w:spacing w:after="0" w:line="240" w:lineRule="auto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</w:pPr>
        </w:p>
        <w:p w:rsidR="002B69DA" w:rsidRPr="00B155D2" w:rsidRDefault="002B69DA" w:rsidP="002B69DA">
          <w:pPr>
            <w:spacing w:after="0" w:line="240" w:lineRule="auto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</w:pPr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  <w:t xml:space="preserve">ВКР </w:t>
          </w:r>
          <w:proofErr w:type="gramStart"/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  <w:t>передана</w:t>
          </w:r>
          <w:proofErr w:type="gramEnd"/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  <w:t xml:space="preserve"> в ГЭК  «_____» ____________ 2023 г.</w:t>
          </w:r>
        </w:p>
        <w:p w:rsidR="002B69DA" w:rsidRPr="00B155D2" w:rsidRDefault="002B69DA" w:rsidP="002B69DA">
          <w:pPr>
            <w:spacing w:before="240" w:after="0" w:line="240" w:lineRule="auto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</w:pPr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  <w:t xml:space="preserve">Секретарь ГЭК </w:t>
          </w:r>
          <w:proofErr w:type="spellStart"/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  <w:lang w:eastAsia="ru-RU"/>
            </w:rPr>
            <w:t>ст</w:t>
          </w:r>
          <w:proofErr w:type="gramStart"/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  <w:lang w:eastAsia="ru-RU"/>
            </w:rPr>
            <w:t>.п</w:t>
          </w:r>
          <w:proofErr w:type="gramEnd"/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  <w:lang w:eastAsia="ru-RU"/>
            </w:rPr>
            <w:t>реп</w:t>
          </w:r>
          <w:proofErr w:type="spellEnd"/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  <w:lang w:eastAsia="ru-RU"/>
            </w:rPr>
            <w:t>.</w:t>
          </w:r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  <w:lang w:eastAsia="ru-RU"/>
            </w:rPr>
            <w:tab/>
          </w:r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  <w:lang w:eastAsia="ru-RU"/>
            </w:rPr>
            <w:tab/>
          </w:r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  <w:lang w:eastAsia="ru-RU"/>
            </w:rPr>
            <w:tab/>
          </w:r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  <w:lang w:eastAsia="ru-RU"/>
            </w:rPr>
            <w:tab/>
          </w:r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  <w:lang w:eastAsia="ru-RU"/>
            </w:rPr>
            <w:tab/>
          </w:r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  <w:lang w:eastAsia="ru-RU"/>
            </w:rPr>
            <w:tab/>
          </w:r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  <w:lang w:eastAsia="ru-RU"/>
            </w:rPr>
            <w:tab/>
            <w:t>Задорина Н.А.</w:t>
          </w:r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  <w:lang w:eastAsia="ru-RU"/>
            </w:rPr>
            <w:tab/>
          </w:r>
        </w:p>
        <w:p w:rsidR="002B69DA" w:rsidRPr="00B155D2" w:rsidRDefault="002B69DA" w:rsidP="002B69DA">
          <w:pPr>
            <w:spacing w:after="0" w:line="240" w:lineRule="auto"/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0"/>
              <w:szCs w:val="20"/>
              <w:lang w:eastAsia="ru-RU"/>
            </w:rPr>
          </w:pPr>
          <w:r w:rsidRPr="00B155D2">
            <w:rPr>
              <w:rFonts w:ascii="Times New Roman" w:eastAsia="Times New Roman" w:hAnsi="Times New Roman" w:cs="Times New Roman"/>
              <w:color w:val="000000" w:themeColor="text1"/>
              <w:sz w:val="20"/>
              <w:szCs w:val="20"/>
              <w:lang w:eastAsia="ru-RU"/>
            </w:rPr>
            <w:tab/>
          </w:r>
          <w:r w:rsidRPr="00B155D2">
            <w:rPr>
              <w:rFonts w:ascii="Times New Roman" w:eastAsia="Times New Roman" w:hAnsi="Times New Roman" w:cs="Times New Roman"/>
              <w:color w:val="000000" w:themeColor="text1"/>
              <w:sz w:val="20"/>
              <w:szCs w:val="20"/>
              <w:lang w:eastAsia="ru-RU"/>
            </w:rPr>
            <w:tab/>
          </w:r>
          <w:r w:rsidRPr="00B155D2">
            <w:rPr>
              <w:rFonts w:ascii="Times New Roman" w:eastAsia="Times New Roman" w:hAnsi="Times New Roman" w:cs="Times New Roman"/>
              <w:color w:val="000000" w:themeColor="text1"/>
              <w:sz w:val="20"/>
              <w:szCs w:val="20"/>
              <w:lang w:eastAsia="ru-RU"/>
            </w:rPr>
            <w:tab/>
          </w:r>
          <w:r w:rsidRPr="00B155D2">
            <w:rPr>
              <w:rFonts w:ascii="Times New Roman" w:eastAsia="Times New Roman" w:hAnsi="Times New Roman" w:cs="Times New Roman"/>
              <w:color w:val="000000" w:themeColor="text1"/>
              <w:sz w:val="20"/>
              <w:szCs w:val="20"/>
              <w:lang w:eastAsia="ru-RU"/>
            </w:rPr>
            <w:tab/>
          </w:r>
          <w:r w:rsidRPr="00B155D2">
            <w:rPr>
              <w:rFonts w:ascii="Times New Roman" w:eastAsia="Times New Roman" w:hAnsi="Times New Roman" w:cs="Times New Roman"/>
              <w:color w:val="000000" w:themeColor="text1"/>
              <w:sz w:val="20"/>
              <w:szCs w:val="20"/>
              <w:lang w:eastAsia="ru-RU"/>
            </w:rPr>
            <w:tab/>
          </w:r>
          <w:r w:rsidRPr="00B155D2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0"/>
              <w:szCs w:val="20"/>
              <w:lang w:eastAsia="ru-RU"/>
            </w:rPr>
            <w:tab/>
            <w:t>(Подпись)</w:t>
          </w:r>
          <w:r w:rsidRPr="00B155D2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0"/>
              <w:szCs w:val="20"/>
              <w:lang w:eastAsia="ru-RU"/>
            </w:rPr>
            <w:tab/>
          </w:r>
          <w:r w:rsidRPr="00B155D2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0"/>
              <w:szCs w:val="20"/>
              <w:lang w:eastAsia="ru-RU"/>
            </w:rPr>
            <w:tab/>
          </w:r>
          <w:r w:rsidRPr="00B155D2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0"/>
              <w:szCs w:val="20"/>
              <w:lang w:eastAsia="ru-RU"/>
            </w:rPr>
            <w:tab/>
            <w:t>(Фамилия И.О.)</w:t>
          </w:r>
        </w:p>
        <w:p w:rsidR="002B69DA" w:rsidRPr="00B155D2" w:rsidRDefault="002B69DA" w:rsidP="002B69D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</w:pPr>
        </w:p>
        <w:p w:rsidR="002B69DA" w:rsidRPr="00B155D2" w:rsidRDefault="002B69DA" w:rsidP="002B69DA">
          <w:pPr>
            <w:spacing w:after="0" w:line="24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B155D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  <w:t>Рыбинск 2023</w:t>
          </w:r>
        </w:p>
      </w:sdtContent>
    </w:sdt>
    <w:p w:rsidR="002B69DA" w:rsidRPr="00B155D2" w:rsidRDefault="002B69DA" w:rsidP="002B69DA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0F2F5"/>
        </w:rPr>
      </w:pPr>
      <w:r w:rsidRPr="00B155D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0F2F5"/>
        </w:rPr>
        <w:t xml:space="preserve"> </w:t>
      </w:r>
      <w:r w:rsidRPr="00B155D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0F2F5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  <w:lang w:eastAsia="en-US"/>
        </w:rPr>
        <w:id w:val="1672139986"/>
        <w:docPartObj>
          <w:docPartGallery w:val="Table of Contents"/>
          <w:docPartUnique/>
        </w:docPartObj>
      </w:sdtPr>
      <w:sdtEndPr/>
      <w:sdtContent>
        <w:p w:rsidR="00B155D2" w:rsidRPr="00B155D2" w:rsidRDefault="00B155D2" w:rsidP="00B155D2">
          <w:pPr>
            <w:pStyle w:val="a8"/>
            <w:rPr>
              <w:rFonts w:ascii="Times New Roman" w:hAnsi="Times New Roman" w:cs="Times New Roman"/>
              <w:color w:val="000000" w:themeColor="text1"/>
              <w:shd w:val="clear" w:color="auto" w:fill="F0F2F5"/>
            </w:rPr>
          </w:pPr>
          <w:r w:rsidRPr="00B155D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B155D2" w:rsidRPr="00B155D2" w:rsidRDefault="00B155D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B155D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B155D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155D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27134105" w:history="1">
            <w:r w:rsidRPr="00B155D2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</w:t>
            </w:r>
            <w:r w:rsidRPr="00B155D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B155D2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0F2F5"/>
              </w:rPr>
              <w:t>Обоснование актуальности разработки (диаграммы КАК-ЕСТЬ и КАК-БУДЕТ)</w:t>
            </w:r>
            <w:r w:rsidRPr="00B155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155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155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7134105 \h </w:instrText>
            </w:r>
            <w:r w:rsidRPr="00B155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155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155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B155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155D2" w:rsidRPr="00B155D2" w:rsidRDefault="00094E7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27134106" w:history="1">
            <w:r w:rsidR="00B155D2" w:rsidRPr="00B155D2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</w:t>
            </w:r>
            <w:r w:rsidR="00B155D2" w:rsidRPr="00B155D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B155D2" w:rsidRPr="00B155D2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0F2F5"/>
              </w:rPr>
              <w:t>Предполагаемый эффект от внедрения</w:t>
            </w:r>
            <w:r w:rsidR="00B155D2" w:rsidRPr="00B155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155D2" w:rsidRPr="00B155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155D2" w:rsidRPr="00B155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7134106 \h </w:instrText>
            </w:r>
            <w:r w:rsidR="00B155D2" w:rsidRPr="00B155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155D2" w:rsidRPr="00B155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155D2" w:rsidRPr="00B155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B155D2" w:rsidRPr="00B155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155D2" w:rsidRPr="00B155D2" w:rsidRDefault="00094E7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27134107" w:history="1">
            <w:r w:rsidR="00B155D2" w:rsidRPr="00B155D2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</w:t>
            </w:r>
            <w:r w:rsidR="00B155D2" w:rsidRPr="00B155D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B155D2" w:rsidRPr="00B155D2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0F2F5"/>
              </w:rPr>
              <w:t>Для кого предназначена</w:t>
            </w:r>
            <w:r w:rsidR="00B155D2" w:rsidRPr="00B155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155D2" w:rsidRPr="00B155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155D2" w:rsidRPr="00B155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7134107 \h </w:instrText>
            </w:r>
            <w:r w:rsidR="00B155D2" w:rsidRPr="00B155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155D2" w:rsidRPr="00B155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155D2" w:rsidRPr="00B155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B155D2" w:rsidRPr="00B155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155D2" w:rsidRPr="00B155D2" w:rsidRDefault="00094E7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27134108" w:history="1">
            <w:r w:rsidR="00B155D2" w:rsidRPr="00B155D2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B155D2" w:rsidRPr="00B155D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B155D2" w:rsidRPr="00B155D2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0F2F5"/>
              </w:rPr>
              <w:t>Описание предметной области</w:t>
            </w:r>
            <w:r w:rsidR="00B155D2" w:rsidRPr="00B155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155D2" w:rsidRPr="00B155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155D2" w:rsidRPr="00B155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7134108 \h </w:instrText>
            </w:r>
            <w:r w:rsidR="00B155D2" w:rsidRPr="00B155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155D2" w:rsidRPr="00B155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155D2" w:rsidRPr="00B155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B155D2" w:rsidRPr="00B155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155D2" w:rsidRPr="00B155D2" w:rsidRDefault="00094E7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27134109" w:history="1">
            <w:r w:rsidR="00B155D2" w:rsidRPr="00B155D2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.</w:t>
            </w:r>
            <w:r w:rsidR="00B155D2" w:rsidRPr="00B155D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B155D2" w:rsidRPr="00B155D2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0F2F5"/>
              </w:rPr>
              <w:t>Функциональные требования</w:t>
            </w:r>
            <w:r w:rsidR="00B155D2" w:rsidRPr="00B155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155D2" w:rsidRPr="00B155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155D2" w:rsidRPr="00B155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7134109 \h </w:instrText>
            </w:r>
            <w:r w:rsidR="00B155D2" w:rsidRPr="00B155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155D2" w:rsidRPr="00B155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155D2" w:rsidRPr="00B155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B155D2" w:rsidRPr="00B155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155D2" w:rsidRPr="00B155D2" w:rsidRDefault="00094E7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27134110" w:history="1">
            <w:r w:rsidR="00B155D2" w:rsidRPr="00B155D2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6.</w:t>
            </w:r>
            <w:r w:rsidR="00B155D2" w:rsidRPr="00B155D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B155D2" w:rsidRPr="00B155D2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0F2F5"/>
              </w:rPr>
              <w:t>Нефункциональные требования</w:t>
            </w:r>
            <w:r w:rsidR="00B155D2" w:rsidRPr="00B155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155D2" w:rsidRPr="00B155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155D2" w:rsidRPr="00B155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7134110 \h </w:instrText>
            </w:r>
            <w:r w:rsidR="00B155D2" w:rsidRPr="00B155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155D2" w:rsidRPr="00B155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155D2" w:rsidRPr="00B155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B155D2" w:rsidRPr="00B155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155D2" w:rsidRPr="00B155D2" w:rsidRDefault="00094E7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27134111" w:history="1">
            <w:r w:rsidR="00B155D2" w:rsidRPr="00B155D2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7.</w:t>
            </w:r>
            <w:r w:rsidR="00B155D2" w:rsidRPr="00B155D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B155D2" w:rsidRPr="00B155D2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0F2F5"/>
              </w:rPr>
              <w:t>Технологии и инструментарий разработки</w:t>
            </w:r>
            <w:r w:rsidR="00B155D2" w:rsidRPr="00B155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155D2" w:rsidRPr="00B155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155D2" w:rsidRPr="00B155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7134111 \h </w:instrText>
            </w:r>
            <w:r w:rsidR="00B155D2" w:rsidRPr="00B155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155D2" w:rsidRPr="00B155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155D2" w:rsidRPr="00B155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B155D2" w:rsidRPr="00B155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155D2" w:rsidRPr="00B155D2" w:rsidRDefault="00B155D2">
          <w:pPr>
            <w:rPr>
              <w:color w:val="000000" w:themeColor="text1"/>
            </w:rPr>
          </w:pPr>
          <w:r w:rsidRPr="00B155D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B155D2" w:rsidRPr="00B155D2" w:rsidRDefault="00B155D2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0F2F5"/>
        </w:rPr>
      </w:pPr>
      <w:r w:rsidRPr="00B155D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0F2F5"/>
        </w:rPr>
        <w:br w:type="page"/>
      </w:r>
    </w:p>
    <w:p w:rsidR="002B69DA" w:rsidRPr="00B155D2" w:rsidRDefault="00AB2213" w:rsidP="002B69DA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hd w:val="clear" w:color="auto" w:fill="F0F2F5"/>
        </w:rPr>
      </w:pPr>
      <w:bookmarkStart w:id="1" w:name="_Toc127134105"/>
      <w:r>
        <w:rPr>
          <w:rFonts w:ascii="Times New Roman" w:hAnsi="Times New Roman" w:cs="Times New Roman"/>
          <w:color w:val="000000" w:themeColor="text1"/>
          <w:shd w:val="clear" w:color="auto" w:fill="F0F2F5"/>
        </w:rPr>
        <w:lastRenderedPageBreak/>
        <w:t>Основная концепция и о</w:t>
      </w:r>
      <w:r w:rsidR="002B69DA" w:rsidRPr="00B155D2">
        <w:rPr>
          <w:rFonts w:ascii="Times New Roman" w:hAnsi="Times New Roman" w:cs="Times New Roman"/>
          <w:color w:val="000000" w:themeColor="text1"/>
          <w:shd w:val="clear" w:color="auto" w:fill="F0F2F5"/>
        </w:rPr>
        <w:t>боснование актуальности разработки</w:t>
      </w:r>
      <w:bookmarkEnd w:id="1"/>
    </w:p>
    <w:p w:rsidR="006E0089" w:rsidRPr="00B155D2" w:rsidRDefault="006E0089" w:rsidP="006E0089">
      <w:pPr>
        <w:pStyle w:val="a7"/>
        <w:ind w:left="0"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ременном мире всё больше и больше идёт процесс автоматизации.     Уже на данный момент роботы широко распространены на производствах и     получают всё большее распространение на складах. </w:t>
      </w:r>
    </w:p>
    <w:p w:rsidR="006E0089" w:rsidRPr="00B155D2" w:rsidRDefault="006E0089" w:rsidP="006E0089">
      <w:pPr>
        <w:pStyle w:val="a7"/>
        <w:ind w:left="0"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ременном мире у человека становиться всё меньше и меньше времени на отдых или занятие своими увлечениями. </w:t>
      </w:r>
      <w:proofErr w:type="gramStart"/>
      <w:r w:rsidRPr="00B155D2">
        <w:rPr>
          <w:rFonts w:ascii="Times New Roman" w:hAnsi="Times New Roman" w:cs="Times New Roman"/>
          <w:color w:val="000000" w:themeColor="text1"/>
          <w:sz w:val="28"/>
          <w:szCs w:val="28"/>
        </w:rPr>
        <w:t>Имея дачный участок человеку требуется много времени</w:t>
      </w:r>
      <w:proofErr w:type="gramEnd"/>
      <w:r w:rsidRPr="00B15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тить на рутинную работу вроде кошения газона и полива деревьев или уборку снега зимой и т.п.  А если участок только застраивается, то нередко много времени тратиться на подвоз нужного материала к месту стройки с другого конца участка, или на вывоз строительного мусора.</w:t>
      </w:r>
    </w:p>
    <w:p w:rsidR="006E0089" w:rsidRPr="00AB2213" w:rsidRDefault="006E0089" w:rsidP="00AB2213">
      <w:pPr>
        <w:pStyle w:val="a7"/>
        <w:ind w:left="0"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5D2">
        <w:rPr>
          <w:rFonts w:ascii="Times New Roman" w:hAnsi="Times New Roman" w:cs="Times New Roman"/>
          <w:color w:val="000000" w:themeColor="text1"/>
          <w:sz w:val="28"/>
          <w:szCs w:val="28"/>
        </w:rPr>
        <w:t>Безусловно, существуют роботы способные помочь с этим, но в основном, они узкоспециализированные и стоят достаточно много.</w:t>
      </w:r>
    </w:p>
    <w:p w:rsidR="006E0089" w:rsidRPr="00B155D2" w:rsidRDefault="006E0089" w:rsidP="006E0089">
      <w:pPr>
        <w:pStyle w:val="a7"/>
        <w:ind w:left="0"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5D2">
        <w:rPr>
          <w:rFonts w:ascii="Times New Roman" w:hAnsi="Times New Roman" w:cs="Times New Roman"/>
          <w:color w:val="000000" w:themeColor="text1"/>
          <w:sz w:val="28"/>
          <w:szCs w:val="28"/>
        </w:rPr>
        <w:t>Нельзя не забыть, что существуют и профессии с рутинной работой или делами, которые не хотелось бы выполнять вручную, к примеру, это уборка улиц и очищение урн или, к примеру, работу ночного охранника.</w:t>
      </w:r>
    </w:p>
    <w:p w:rsidR="002B69DA" w:rsidRPr="00B155D2" w:rsidRDefault="002B69DA" w:rsidP="002B69DA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hd w:val="clear" w:color="auto" w:fill="F0F2F5"/>
        </w:rPr>
      </w:pPr>
      <w:bookmarkStart w:id="2" w:name="_Toc127134106"/>
      <w:r w:rsidRPr="00B155D2">
        <w:rPr>
          <w:rFonts w:ascii="Times New Roman" w:hAnsi="Times New Roman" w:cs="Times New Roman"/>
          <w:color w:val="000000" w:themeColor="text1"/>
          <w:shd w:val="clear" w:color="auto" w:fill="F0F2F5"/>
        </w:rPr>
        <w:t>Предполагаемый эффект от внедрения</w:t>
      </w:r>
      <w:bookmarkEnd w:id="2"/>
      <w:r w:rsidRPr="00B155D2">
        <w:rPr>
          <w:rFonts w:ascii="Times New Roman" w:hAnsi="Times New Roman" w:cs="Times New Roman"/>
          <w:color w:val="000000" w:themeColor="text1"/>
          <w:shd w:val="clear" w:color="auto" w:fill="F0F2F5"/>
        </w:rPr>
        <w:t xml:space="preserve"> </w:t>
      </w:r>
    </w:p>
    <w:p w:rsidR="002B69DA" w:rsidRPr="00B155D2" w:rsidRDefault="006E0089" w:rsidP="008031B9">
      <w:pPr>
        <w:pStyle w:val="a7"/>
        <w:ind w:left="0" w:firstLine="696"/>
        <w:rPr>
          <w:rFonts w:ascii="Times New Roman" w:hAnsi="Times New Roman" w:cs="Times New Roman"/>
          <w:color w:val="000000" w:themeColor="text1"/>
          <w:sz w:val="28"/>
        </w:rPr>
      </w:pPr>
      <w:r w:rsidRPr="00B155D2">
        <w:rPr>
          <w:rFonts w:ascii="Times New Roman" w:hAnsi="Times New Roman" w:cs="Times New Roman"/>
          <w:color w:val="000000" w:themeColor="text1"/>
          <w:sz w:val="28"/>
        </w:rPr>
        <w:t xml:space="preserve">Поскольку </w:t>
      </w:r>
      <w:r w:rsidR="008031B9" w:rsidRPr="00B155D2">
        <w:rPr>
          <w:rFonts w:ascii="Times New Roman" w:hAnsi="Times New Roman" w:cs="Times New Roman"/>
          <w:color w:val="000000" w:themeColor="text1"/>
          <w:sz w:val="28"/>
        </w:rPr>
        <w:t>разрабатываемый</w:t>
      </w:r>
      <w:r w:rsidRPr="00B155D2">
        <w:rPr>
          <w:rFonts w:ascii="Times New Roman" w:hAnsi="Times New Roman" w:cs="Times New Roman"/>
          <w:color w:val="000000" w:themeColor="text1"/>
          <w:sz w:val="28"/>
        </w:rPr>
        <w:t xml:space="preserve"> продукт много направленный, то рассчитать эффект от внедрения достаточно не просто. Различные клиент</w:t>
      </w:r>
      <w:r w:rsidR="008031B9" w:rsidRPr="00B155D2">
        <w:rPr>
          <w:rFonts w:ascii="Times New Roman" w:hAnsi="Times New Roman" w:cs="Times New Roman"/>
          <w:color w:val="000000" w:themeColor="text1"/>
          <w:sz w:val="28"/>
        </w:rPr>
        <w:t>ы</w:t>
      </w:r>
      <w:r w:rsidRPr="00B155D2">
        <w:rPr>
          <w:rFonts w:ascii="Times New Roman" w:hAnsi="Times New Roman" w:cs="Times New Roman"/>
          <w:color w:val="000000" w:themeColor="text1"/>
          <w:sz w:val="28"/>
        </w:rPr>
        <w:t xml:space="preserve"> могут использовать его абсолютно </w:t>
      </w:r>
      <w:proofErr w:type="gramStart"/>
      <w:r w:rsidRPr="00B155D2">
        <w:rPr>
          <w:rFonts w:ascii="Times New Roman" w:hAnsi="Times New Roman" w:cs="Times New Roman"/>
          <w:color w:val="000000" w:themeColor="text1"/>
          <w:sz w:val="28"/>
        </w:rPr>
        <w:t>по разному</w:t>
      </w:r>
      <w:proofErr w:type="gramEnd"/>
      <w:r w:rsidRPr="00B155D2">
        <w:rPr>
          <w:rFonts w:ascii="Times New Roman" w:hAnsi="Times New Roman" w:cs="Times New Roman"/>
          <w:color w:val="000000" w:themeColor="text1"/>
          <w:sz w:val="28"/>
        </w:rPr>
        <w:t>, даже с одним набором изначальных модулей.</w:t>
      </w:r>
    </w:p>
    <w:p w:rsidR="006E0089" w:rsidRPr="00B155D2" w:rsidRDefault="006E0089" w:rsidP="008031B9">
      <w:pPr>
        <w:pStyle w:val="a7"/>
        <w:ind w:left="0"/>
        <w:rPr>
          <w:rFonts w:ascii="Times New Roman" w:hAnsi="Times New Roman" w:cs="Times New Roman"/>
          <w:color w:val="000000" w:themeColor="text1"/>
          <w:sz w:val="28"/>
        </w:rPr>
      </w:pPr>
      <w:r w:rsidRPr="00B155D2">
        <w:rPr>
          <w:rFonts w:ascii="Times New Roman" w:hAnsi="Times New Roman" w:cs="Times New Roman"/>
          <w:color w:val="000000" w:themeColor="text1"/>
          <w:sz w:val="28"/>
        </w:rPr>
        <w:tab/>
        <w:t xml:space="preserve">Как один из вариантов использования можно взять работу </w:t>
      </w:r>
      <w:r w:rsidR="008031B9" w:rsidRPr="00B155D2">
        <w:rPr>
          <w:rFonts w:ascii="Times New Roman" w:hAnsi="Times New Roman" w:cs="Times New Roman"/>
          <w:color w:val="000000" w:themeColor="text1"/>
          <w:sz w:val="28"/>
        </w:rPr>
        <w:t>охранника</w:t>
      </w:r>
      <w:r w:rsidRPr="00B155D2">
        <w:rPr>
          <w:rFonts w:ascii="Times New Roman" w:hAnsi="Times New Roman" w:cs="Times New Roman"/>
          <w:color w:val="000000" w:themeColor="text1"/>
          <w:sz w:val="28"/>
        </w:rPr>
        <w:t xml:space="preserve"> и рассчитать эффект от внедрения платформы в этой области.</w:t>
      </w:r>
    </w:p>
    <w:p w:rsidR="006E0089" w:rsidRPr="00B155D2" w:rsidRDefault="006E0089" w:rsidP="008031B9">
      <w:pPr>
        <w:pStyle w:val="a7"/>
        <w:ind w:left="0"/>
        <w:rPr>
          <w:rFonts w:ascii="Times New Roman" w:hAnsi="Times New Roman" w:cs="Times New Roman"/>
          <w:color w:val="000000" w:themeColor="text1"/>
          <w:sz w:val="28"/>
        </w:rPr>
      </w:pPr>
      <w:r w:rsidRPr="00B155D2">
        <w:rPr>
          <w:rFonts w:ascii="Times New Roman" w:hAnsi="Times New Roman" w:cs="Times New Roman"/>
          <w:color w:val="000000" w:themeColor="text1"/>
          <w:sz w:val="28"/>
        </w:rPr>
        <w:tab/>
        <w:t xml:space="preserve">Средняя зарплата </w:t>
      </w:r>
      <w:r w:rsidR="008031B9" w:rsidRPr="00B155D2">
        <w:rPr>
          <w:rFonts w:ascii="Times New Roman" w:hAnsi="Times New Roman" w:cs="Times New Roman"/>
          <w:color w:val="000000" w:themeColor="text1"/>
          <w:sz w:val="28"/>
        </w:rPr>
        <w:t>охранника</w:t>
      </w:r>
      <w:r w:rsidRPr="00B155D2">
        <w:rPr>
          <w:rFonts w:ascii="Times New Roman" w:hAnsi="Times New Roman" w:cs="Times New Roman"/>
          <w:color w:val="000000" w:themeColor="text1"/>
          <w:sz w:val="28"/>
        </w:rPr>
        <w:t xml:space="preserve"> – около 35 тысяч рублей  в месяц.</w:t>
      </w:r>
      <w:r w:rsidR="008031B9" w:rsidRPr="00B155D2">
        <w:rPr>
          <w:rFonts w:ascii="Times New Roman" w:hAnsi="Times New Roman" w:cs="Times New Roman"/>
          <w:color w:val="000000" w:themeColor="text1"/>
          <w:sz w:val="28"/>
        </w:rPr>
        <w:t xml:space="preserve"> Если допустить, что охраннику нужно только смотреть, а не нарушил ли кто-то периметр, и если нарушил, то вызвать отряд быстрого  реагирования, то его вполне можно попробовать </w:t>
      </w:r>
      <w:proofErr w:type="gramStart"/>
      <w:r w:rsidR="008031B9" w:rsidRPr="00B155D2">
        <w:rPr>
          <w:rFonts w:ascii="Times New Roman" w:hAnsi="Times New Roman" w:cs="Times New Roman"/>
          <w:color w:val="000000" w:themeColor="text1"/>
          <w:sz w:val="28"/>
        </w:rPr>
        <w:t>заменить на</w:t>
      </w:r>
      <w:proofErr w:type="gramEnd"/>
      <w:r w:rsidR="008031B9" w:rsidRPr="00B155D2">
        <w:rPr>
          <w:rFonts w:ascii="Times New Roman" w:hAnsi="Times New Roman" w:cs="Times New Roman"/>
          <w:color w:val="000000" w:themeColor="text1"/>
          <w:sz w:val="28"/>
        </w:rPr>
        <w:t xml:space="preserve"> роботизированный комплекс. </w:t>
      </w:r>
      <w:r w:rsidRPr="00B155D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031B9" w:rsidRPr="00B155D2">
        <w:rPr>
          <w:rFonts w:ascii="Times New Roman" w:hAnsi="Times New Roman" w:cs="Times New Roman"/>
          <w:color w:val="000000" w:themeColor="text1"/>
          <w:sz w:val="28"/>
        </w:rPr>
        <w:t>Если взять расчётную стоимость робота в районе 200 тысяч рублей, то не трудно посчитать, что робот окупиться за 6 месяцев. Также в преимущество роботу можно отнести отсутствие «человеческого фактора».</w:t>
      </w:r>
    </w:p>
    <w:p w:rsidR="002B69DA" w:rsidRPr="00B155D2" w:rsidRDefault="008031B9" w:rsidP="008031B9">
      <w:pPr>
        <w:pStyle w:val="a7"/>
        <w:ind w:left="0"/>
        <w:rPr>
          <w:rFonts w:ascii="Times New Roman" w:hAnsi="Times New Roman" w:cs="Times New Roman"/>
          <w:color w:val="000000" w:themeColor="text1"/>
          <w:sz w:val="28"/>
        </w:rPr>
      </w:pPr>
      <w:r w:rsidRPr="00B155D2">
        <w:rPr>
          <w:rFonts w:ascii="Times New Roman" w:hAnsi="Times New Roman" w:cs="Times New Roman"/>
          <w:color w:val="000000" w:themeColor="text1"/>
          <w:sz w:val="28"/>
        </w:rPr>
        <w:tab/>
        <w:t>Однако разрабатываемую платформу можно, даже в рамках решения задач по охране территории, использовать не только как простого наблюдателя, после выполнения «ночного» дежурства робот может выполнять и функции по уборке и по поливу растений и по кошению газона.</w:t>
      </w:r>
    </w:p>
    <w:p w:rsidR="002B69DA" w:rsidRPr="00B155D2" w:rsidRDefault="002B69DA" w:rsidP="002B69DA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hd w:val="clear" w:color="auto" w:fill="F0F2F5"/>
        </w:rPr>
      </w:pPr>
      <w:bookmarkStart w:id="3" w:name="_Toc127134107"/>
      <w:r w:rsidRPr="00B155D2">
        <w:rPr>
          <w:rFonts w:ascii="Times New Roman" w:hAnsi="Times New Roman" w:cs="Times New Roman"/>
          <w:color w:val="000000" w:themeColor="text1"/>
          <w:shd w:val="clear" w:color="auto" w:fill="F0F2F5"/>
        </w:rPr>
        <w:lastRenderedPageBreak/>
        <w:t xml:space="preserve">Для кого </w:t>
      </w:r>
      <w:proofErr w:type="gramStart"/>
      <w:r w:rsidRPr="00B155D2">
        <w:rPr>
          <w:rFonts w:ascii="Times New Roman" w:hAnsi="Times New Roman" w:cs="Times New Roman"/>
          <w:color w:val="000000" w:themeColor="text1"/>
          <w:shd w:val="clear" w:color="auto" w:fill="F0F2F5"/>
        </w:rPr>
        <w:t>предназначен</w:t>
      </w:r>
      <w:bookmarkEnd w:id="3"/>
      <w:proofErr w:type="gramEnd"/>
      <w:r w:rsidR="009A3F91">
        <w:rPr>
          <w:rFonts w:ascii="Times New Roman" w:hAnsi="Times New Roman" w:cs="Times New Roman"/>
          <w:color w:val="000000" w:themeColor="text1"/>
          <w:shd w:val="clear" w:color="auto" w:fill="F0F2F5"/>
        </w:rPr>
        <w:t>.</w:t>
      </w:r>
      <w:r w:rsidRPr="00B155D2">
        <w:rPr>
          <w:rFonts w:ascii="Times New Roman" w:hAnsi="Times New Roman" w:cs="Times New Roman"/>
          <w:color w:val="000000" w:themeColor="text1"/>
          <w:shd w:val="clear" w:color="auto" w:fill="F0F2F5"/>
        </w:rPr>
        <w:t xml:space="preserve"> </w:t>
      </w:r>
    </w:p>
    <w:p w:rsidR="00275642" w:rsidRPr="00B155D2" w:rsidRDefault="00275642" w:rsidP="00275642">
      <w:pPr>
        <w:pStyle w:val="a7"/>
        <w:ind w:left="0" w:firstLine="696"/>
        <w:rPr>
          <w:rFonts w:ascii="Times New Roman" w:hAnsi="Times New Roman" w:cs="Times New Roman"/>
          <w:color w:val="000000" w:themeColor="text1"/>
          <w:sz w:val="28"/>
        </w:rPr>
      </w:pPr>
      <w:r w:rsidRPr="00B155D2">
        <w:rPr>
          <w:rFonts w:ascii="Times New Roman" w:hAnsi="Times New Roman" w:cs="Times New Roman"/>
          <w:color w:val="000000" w:themeColor="text1"/>
          <w:sz w:val="28"/>
        </w:rPr>
        <w:t xml:space="preserve">Одной из ключевых особенностей разрабатываемого проекта является возможность устанавливать различные модули, которые могут </w:t>
      </w:r>
      <w:r w:rsidR="00DF60FC" w:rsidRPr="00B155D2">
        <w:rPr>
          <w:rFonts w:ascii="Times New Roman" w:hAnsi="Times New Roman" w:cs="Times New Roman"/>
          <w:color w:val="000000" w:themeColor="text1"/>
          <w:sz w:val="28"/>
        </w:rPr>
        <w:t>кардинальн</w:t>
      </w:r>
      <w:r w:rsidR="00DF60FC">
        <w:rPr>
          <w:rFonts w:ascii="Times New Roman" w:hAnsi="Times New Roman" w:cs="Times New Roman"/>
          <w:color w:val="000000" w:themeColor="text1"/>
          <w:sz w:val="28"/>
        </w:rPr>
        <w:t>о</w:t>
      </w:r>
      <w:r w:rsidRPr="00B155D2">
        <w:rPr>
          <w:rFonts w:ascii="Times New Roman" w:hAnsi="Times New Roman" w:cs="Times New Roman"/>
          <w:color w:val="000000" w:themeColor="text1"/>
          <w:sz w:val="28"/>
        </w:rPr>
        <w:t xml:space="preserve"> менять назначение продукта.</w:t>
      </w:r>
    </w:p>
    <w:p w:rsidR="002B69DA" w:rsidRPr="00B155D2" w:rsidRDefault="00855D19" w:rsidP="00275642">
      <w:pPr>
        <w:pStyle w:val="a7"/>
        <w:ind w:left="0" w:firstLine="696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B155D2">
        <w:rPr>
          <w:rFonts w:ascii="Times New Roman" w:hAnsi="Times New Roman" w:cs="Times New Roman"/>
          <w:color w:val="000000" w:themeColor="text1"/>
          <w:sz w:val="28"/>
        </w:rPr>
        <w:t>Разрабатываема платформа предназначена</w:t>
      </w:r>
      <w:proofErr w:type="gramEnd"/>
      <w:r w:rsidRPr="00B155D2">
        <w:rPr>
          <w:rFonts w:ascii="Times New Roman" w:hAnsi="Times New Roman" w:cs="Times New Roman"/>
          <w:color w:val="000000" w:themeColor="text1"/>
          <w:sz w:val="28"/>
        </w:rPr>
        <w:t xml:space="preserve"> для решения широкого спектра задач, к таким задачам можно отнести:</w:t>
      </w:r>
    </w:p>
    <w:p w:rsidR="00EB2FF4" w:rsidRPr="00B155D2" w:rsidRDefault="00EB2FF4" w:rsidP="00275642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</w:rPr>
      </w:pPr>
      <w:r w:rsidRPr="00B155D2">
        <w:rPr>
          <w:rFonts w:ascii="Times New Roman" w:hAnsi="Times New Roman" w:cs="Times New Roman"/>
          <w:color w:val="000000" w:themeColor="text1"/>
          <w:sz w:val="28"/>
        </w:rPr>
        <w:t xml:space="preserve">Робот для игр (к </w:t>
      </w:r>
      <w:bookmarkStart w:id="4" w:name="_GoBack"/>
      <w:bookmarkEnd w:id="4"/>
      <w:r w:rsidR="00DF60FC" w:rsidRPr="00B155D2">
        <w:rPr>
          <w:rFonts w:ascii="Times New Roman" w:hAnsi="Times New Roman" w:cs="Times New Roman"/>
          <w:color w:val="000000" w:themeColor="text1"/>
          <w:sz w:val="28"/>
        </w:rPr>
        <w:t>примеру,</w:t>
      </w:r>
      <w:r w:rsidRPr="00B155D2">
        <w:rPr>
          <w:rFonts w:ascii="Times New Roman" w:hAnsi="Times New Roman" w:cs="Times New Roman"/>
          <w:color w:val="000000" w:themeColor="text1"/>
          <w:sz w:val="28"/>
        </w:rPr>
        <w:t xml:space="preserve"> может выступать роботом с водяным оружием)</w:t>
      </w:r>
    </w:p>
    <w:p w:rsidR="00EB2FF4" w:rsidRPr="00B155D2" w:rsidRDefault="00EB2FF4" w:rsidP="00275642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</w:rPr>
      </w:pPr>
      <w:r w:rsidRPr="00B155D2">
        <w:rPr>
          <w:rFonts w:ascii="Times New Roman" w:hAnsi="Times New Roman" w:cs="Times New Roman"/>
          <w:color w:val="000000" w:themeColor="text1"/>
          <w:sz w:val="28"/>
        </w:rPr>
        <w:t>Опрыскива</w:t>
      </w:r>
      <w:r w:rsidR="00275642" w:rsidRPr="00B155D2">
        <w:rPr>
          <w:rFonts w:ascii="Times New Roman" w:hAnsi="Times New Roman" w:cs="Times New Roman"/>
          <w:color w:val="000000" w:themeColor="text1"/>
          <w:sz w:val="28"/>
        </w:rPr>
        <w:t xml:space="preserve">ние </w:t>
      </w:r>
      <w:r w:rsidRPr="00B155D2">
        <w:rPr>
          <w:rFonts w:ascii="Times New Roman" w:hAnsi="Times New Roman" w:cs="Times New Roman"/>
          <w:color w:val="000000" w:themeColor="text1"/>
          <w:sz w:val="28"/>
        </w:rPr>
        <w:t>от клеща</w:t>
      </w:r>
    </w:p>
    <w:p w:rsidR="00EB2FF4" w:rsidRPr="00B155D2" w:rsidRDefault="00EB2FF4" w:rsidP="00275642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B155D2">
        <w:rPr>
          <w:rFonts w:ascii="Times New Roman" w:hAnsi="Times New Roman" w:cs="Times New Roman"/>
          <w:color w:val="000000" w:themeColor="text1"/>
          <w:sz w:val="28"/>
        </w:rPr>
        <w:t>Полив растений</w:t>
      </w:r>
    </w:p>
    <w:p w:rsidR="00275642" w:rsidRPr="00B155D2" w:rsidRDefault="00275642" w:rsidP="00275642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</w:rPr>
      </w:pPr>
      <w:r w:rsidRPr="00B155D2">
        <w:rPr>
          <w:rFonts w:ascii="Times New Roman" w:hAnsi="Times New Roman" w:cs="Times New Roman"/>
          <w:color w:val="000000" w:themeColor="text1"/>
          <w:sz w:val="28"/>
        </w:rPr>
        <w:t>Различные тележки для доставки грузов</w:t>
      </w:r>
    </w:p>
    <w:p w:rsidR="00275642" w:rsidRPr="00B155D2" w:rsidRDefault="00275642" w:rsidP="00275642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</w:rPr>
      </w:pPr>
      <w:r w:rsidRPr="00B155D2">
        <w:rPr>
          <w:rFonts w:ascii="Times New Roman" w:hAnsi="Times New Roman" w:cs="Times New Roman"/>
          <w:color w:val="000000" w:themeColor="text1"/>
          <w:sz w:val="28"/>
        </w:rPr>
        <w:t>Кошение газонов</w:t>
      </w:r>
    </w:p>
    <w:p w:rsidR="00275642" w:rsidRPr="00B155D2" w:rsidRDefault="00275642" w:rsidP="00D27E82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</w:rPr>
      </w:pPr>
      <w:r w:rsidRPr="00B155D2">
        <w:rPr>
          <w:rFonts w:ascii="Times New Roman" w:hAnsi="Times New Roman" w:cs="Times New Roman"/>
          <w:color w:val="000000" w:themeColor="text1"/>
          <w:sz w:val="28"/>
        </w:rPr>
        <w:t>Уборка улиц и помещений</w:t>
      </w:r>
    </w:p>
    <w:p w:rsidR="00275642" w:rsidRPr="00B155D2" w:rsidRDefault="00275642" w:rsidP="00275642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</w:rPr>
      </w:pPr>
      <w:r w:rsidRPr="00B155D2">
        <w:rPr>
          <w:rFonts w:ascii="Times New Roman" w:hAnsi="Times New Roman" w:cs="Times New Roman"/>
          <w:color w:val="000000" w:themeColor="text1"/>
          <w:sz w:val="28"/>
        </w:rPr>
        <w:t>Наблюдение за территорией</w:t>
      </w:r>
    </w:p>
    <w:p w:rsidR="00275642" w:rsidRPr="00B155D2" w:rsidRDefault="00275642" w:rsidP="00275642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</w:rPr>
      </w:pPr>
      <w:r w:rsidRPr="00B155D2">
        <w:rPr>
          <w:rFonts w:ascii="Times New Roman" w:hAnsi="Times New Roman" w:cs="Times New Roman"/>
          <w:color w:val="000000" w:themeColor="text1"/>
          <w:sz w:val="28"/>
        </w:rPr>
        <w:t>Тушение мелких пожаров</w:t>
      </w:r>
    </w:p>
    <w:p w:rsidR="002B69DA" w:rsidRPr="00B155D2" w:rsidRDefault="002B69DA" w:rsidP="002B69DA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hd w:val="clear" w:color="auto" w:fill="F0F2F5"/>
        </w:rPr>
      </w:pPr>
      <w:bookmarkStart w:id="5" w:name="_Toc127134108"/>
      <w:r w:rsidRPr="00B155D2">
        <w:rPr>
          <w:rFonts w:ascii="Times New Roman" w:hAnsi="Times New Roman" w:cs="Times New Roman"/>
          <w:color w:val="000000" w:themeColor="text1"/>
          <w:shd w:val="clear" w:color="auto" w:fill="F0F2F5"/>
        </w:rPr>
        <w:t>Описание предметной области</w:t>
      </w:r>
      <w:bookmarkEnd w:id="5"/>
      <w:r w:rsidRPr="00B155D2">
        <w:rPr>
          <w:rFonts w:ascii="Times New Roman" w:hAnsi="Times New Roman" w:cs="Times New Roman"/>
          <w:color w:val="000000" w:themeColor="text1"/>
          <w:shd w:val="clear" w:color="auto" w:fill="F0F2F5"/>
        </w:rPr>
        <w:t xml:space="preserve"> </w:t>
      </w:r>
    </w:p>
    <w:p w:rsidR="00E614B8" w:rsidRPr="00B155D2" w:rsidRDefault="00E614B8" w:rsidP="00E614B8">
      <w:pPr>
        <w:pStyle w:val="a7"/>
        <w:ind w:left="0" w:firstLine="708"/>
        <w:rPr>
          <w:rFonts w:ascii="Times New Roman" w:hAnsi="Times New Roman" w:cs="Times New Roman"/>
          <w:color w:val="000000" w:themeColor="text1"/>
          <w:sz w:val="28"/>
        </w:rPr>
      </w:pPr>
      <w:r w:rsidRPr="00B155D2">
        <w:rPr>
          <w:rFonts w:ascii="Times New Roman" w:hAnsi="Times New Roman" w:cs="Times New Roman"/>
          <w:color w:val="000000" w:themeColor="text1"/>
          <w:sz w:val="28"/>
        </w:rPr>
        <w:t>Для каждой из описанных задач имеется своя предметная область. Дать описание необходимо всем, но заострим внимание на потенциально, наиболее популярной области. Такой областью является наблюдение за территорией.</w:t>
      </w:r>
    </w:p>
    <w:p w:rsidR="002B69DA" w:rsidRPr="00B155D2" w:rsidRDefault="00E614B8" w:rsidP="00E614B8">
      <w:pPr>
        <w:pStyle w:val="a7"/>
        <w:ind w:left="0" w:firstLine="708"/>
        <w:rPr>
          <w:rFonts w:ascii="Times New Roman" w:hAnsi="Times New Roman" w:cs="Times New Roman"/>
          <w:color w:val="000000" w:themeColor="text1"/>
          <w:sz w:val="28"/>
        </w:rPr>
      </w:pPr>
      <w:r w:rsidRPr="00B155D2">
        <w:rPr>
          <w:rFonts w:ascii="Times New Roman" w:hAnsi="Times New Roman" w:cs="Times New Roman"/>
          <w:color w:val="000000" w:themeColor="text1"/>
          <w:sz w:val="28"/>
        </w:rPr>
        <w:t xml:space="preserve">Несмотря на короткое названия это очень обширная область, в которой можно выделить и под области, в зависимости от конкретного использования робота. </w:t>
      </w:r>
    </w:p>
    <w:p w:rsidR="00E614B8" w:rsidRPr="00B155D2" w:rsidRDefault="00E614B8" w:rsidP="00E614B8">
      <w:pPr>
        <w:rPr>
          <w:rFonts w:ascii="Times New Roman" w:hAnsi="Times New Roman" w:cs="Times New Roman"/>
          <w:color w:val="000000" w:themeColor="text1"/>
          <w:sz w:val="28"/>
        </w:rPr>
      </w:pPr>
      <w:r w:rsidRPr="00B155D2">
        <w:rPr>
          <w:rFonts w:ascii="Times New Roman" w:hAnsi="Times New Roman" w:cs="Times New Roman"/>
          <w:color w:val="000000" w:themeColor="text1"/>
          <w:sz w:val="28"/>
        </w:rPr>
        <w:tab/>
        <w:t>Выделим следующие подобласти:</w:t>
      </w:r>
    </w:p>
    <w:p w:rsidR="00E614B8" w:rsidRPr="00B155D2" w:rsidRDefault="00E614B8" w:rsidP="00E614B8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</w:rPr>
      </w:pPr>
      <w:r w:rsidRPr="00B155D2">
        <w:rPr>
          <w:rFonts w:ascii="Times New Roman" w:hAnsi="Times New Roman" w:cs="Times New Roman"/>
          <w:color w:val="000000" w:themeColor="text1"/>
          <w:sz w:val="28"/>
        </w:rPr>
        <w:t>Наблюдение за территорией объекта (к примеру, завода или дачного участка),</w:t>
      </w:r>
    </w:p>
    <w:p w:rsidR="00E614B8" w:rsidRPr="00B155D2" w:rsidRDefault="00E614B8" w:rsidP="00E614B8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</w:rPr>
      </w:pPr>
      <w:r w:rsidRPr="00B155D2">
        <w:rPr>
          <w:rFonts w:ascii="Times New Roman" w:hAnsi="Times New Roman" w:cs="Times New Roman"/>
          <w:color w:val="000000" w:themeColor="text1"/>
          <w:sz w:val="28"/>
        </w:rPr>
        <w:t>Наблюдение за конкретными, возможно, специфичными объектами.</w:t>
      </w:r>
    </w:p>
    <w:p w:rsidR="00E614B8" w:rsidRPr="00B155D2" w:rsidRDefault="00E614B8" w:rsidP="00E614B8">
      <w:pPr>
        <w:ind w:firstLine="708"/>
        <w:rPr>
          <w:rFonts w:ascii="Times New Roman" w:hAnsi="Times New Roman" w:cs="Times New Roman"/>
          <w:color w:val="000000" w:themeColor="text1"/>
          <w:sz w:val="28"/>
        </w:rPr>
      </w:pPr>
      <w:r w:rsidRPr="00B155D2">
        <w:rPr>
          <w:rFonts w:ascii="Times New Roman" w:hAnsi="Times New Roman" w:cs="Times New Roman"/>
          <w:color w:val="000000" w:themeColor="text1"/>
          <w:sz w:val="28"/>
        </w:rPr>
        <w:t>К первой относится наблюдение за нарушение периметра, а ко второй можно отнести наблюдение внутри дома за его состоянием (к примеру, не произошло ли пожара, не потекли ли трубы и тому подобное).</w:t>
      </w:r>
    </w:p>
    <w:p w:rsidR="00F829E9" w:rsidRPr="00B155D2" w:rsidRDefault="00E614B8" w:rsidP="00E614B8">
      <w:pPr>
        <w:rPr>
          <w:rFonts w:ascii="Times New Roman" w:hAnsi="Times New Roman" w:cs="Times New Roman"/>
          <w:color w:val="000000" w:themeColor="text1"/>
          <w:sz w:val="28"/>
        </w:rPr>
      </w:pPr>
      <w:r w:rsidRPr="00B155D2">
        <w:rPr>
          <w:rFonts w:ascii="Times New Roman" w:hAnsi="Times New Roman" w:cs="Times New Roman"/>
          <w:color w:val="000000" w:themeColor="text1"/>
          <w:sz w:val="28"/>
        </w:rPr>
        <w:tab/>
        <w:t xml:space="preserve">Для наблюдения за территорией обычно используются камеры </w:t>
      </w:r>
      <w:proofErr w:type="gramStart"/>
      <w:r w:rsidRPr="00B155D2">
        <w:rPr>
          <w:rFonts w:ascii="Times New Roman" w:hAnsi="Times New Roman" w:cs="Times New Roman"/>
          <w:color w:val="000000" w:themeColor="text1"/>
          <w:sz w:val="28"/>
        </w:rPr>
        <w:t>или-же</w:t>
      </w:r>
      <w:proofErr w:type="gramEnd"/>
      <w:r w:rsidRPr="00B155D2">
        <w:rPr>
          <w:rFonts w:ascii="Times New Roman" w:hAnsi="Times New Roman" w:cs="Times New Roman"/>
          <w:color w:val="000000" w:themeColor="text1"/>
          <w:sz w:val="28"/>
        </w:rPr>
        <w:t xml:space="preserve"> вручную происходит обход территории. В данной области  существуют такие проблемы как: </w:t>
      </w:r>
    </w:p>
    <w:p w:rsidR="00F829E9" w:rsidRPr="00B155D2" w:rsidRDefault="00E614B8" w:rsidP="00F829E9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</w:rPr>
      </w:pPr>
      <w:r w:rsidRPr="00B155D2">
        <w:rPr>
          <w:rFonts w:ascii="Times New Roman" w:hAnsi="Times New Roman" w:cs="Times New Roman"/>
          <w:color w:val="000000" w:themeColor="text1"/>
          <w:sz w:val="28"/>
        </w:rPr>
        <w:t>человеческий фактор (человек может попросту заснуть или отвлечься),</w:t>
      </w:r>
    </w:p>
    <w:p w:rsidR="00F829E9" w:rsidRPr="00B155D2" w:rsidRDefault="00E614B8" w:rsidP="00F829E9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</w:rPr>
      </w:pPr>
      <w:r w:rsidRPr="00B155D2">
        <w:rPr>
          <w:rFonts w:ascii="Times New Roman" w:hAnsi="Times New Roman" w:cs="Times New Roman"/>
          <w:color w:val="000000" w:themeColor="text1"/>
          <w:sz w:val="28"/>
        </w:rPr>
        <w:lastRenderedPageBreak/>
        <w:t>недостаточность покрытия камер,</w:t>
      </w:r>
    </w:p>
    <w:p w:rsidR="00E614B8" w:rsidRPr="00B155D2" w:rsidRDefault="00F829E9" w:rsidP="00F829E9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</w:rPr>
      </w:pPr>
      <w:r w:rsidRPr="00B155D2">
        <w:rPr>
          <w:rFonts w:ascii="Times New Roman" w:hAnsi="Times New Roman" w:cs="Times New Roman"/>
          <w:color w:val="000000" w:themeColor="text1"/>
          <w:sz w:val="28"/>
        </w:rPr>
        <w:t>большое время, требуемое на обход территории</w:t>
      </w:r>
    </w:p>
    <w:p w:rsidR="00F829E9" w:rsidRPr="00B155D2" w:rsidRDefault="00F829E9" w:rsidP="00E614B8">
      <w:pPr>
        <w:rPr>
          <w:rFonts w:ascii="Times New Roman" w:hAnsi="Times New Roman" w:cs="Times New Roman"/>
          <w:color w:val="000000" w:themeColor="text1"/>
          <w:sz w:val="28"/>
        </w:rPr>
      </w:pPr>
      <w:r w:rsidRPr="00B155D2">
        <w:rPr>
          <w:rFonts w:ascii="Times New Roman" w:hAnsi="Times New Roman" w:cs="Times New Roman"/>
          <w:color w:val="000000" w:themeColor="text1"/>
          <w:sz w:val="28"/>
        </w:rPr>
        <w:tab/>
        <w:t>Вторая область несколько специфичней и на неё обычно не акцентируют внимание. К проблемам можно отнести:</w:t>
      </w:r>
    </w:p>
    <w:p w:rsidR="00F829E9" w:rsidRPr="00B155D2" w:rsidRDefault="00F829E9" w:rsidP="00F829E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</w:rPr>
      </w:pPr>
      <w:r w:rsidRPr="00B155D2">
        <w:rPr>
          <w:rFonts w:ascii="Times New Roman" w:hAnsi="Times New Roman" w:cs="Times New Roman"/>
          <w:color w:val="000000" w:themeColor="text1"/>
          <w:sz w:val="28"/>
        </w:rPr>
        <w:t>Отсутствие наблюдения</w:t>
      </w:r>
    </w:p>
    <w:p w:rsidR="00F829E9" w:rsidRPr="00B155D2" w:rsidRDefault="00F829E9" w:rsidP="00F829E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</w:rPr>
      </w:pPr>
      <w:r w:rsidRPr="00B155D2">
        <w:rPr>
          <w:rFonts w:ascii="Times New Roman" w:hAnsi="Times New Roman" w:cs="Times New Roman"/>
          <w:color w:val="000000" w:themeColor="text1"/>
          <w:sz w:val="28"/>
        </w:rPr>
        <w:t>Недостаточное внимание</w:t>
      </w:r>
    </w:p>
    <w:p w:rsidR="00F829E9" w:rsidRPr="00B155D2" w:rsidRDefault="00F829E9" w:rsidP="00E614B8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</w:rPr>
      </w:pPr>
      <w:r w:rsidRPr="00B155D2">
        <w:rPr>
          <w:rFonts w:ascii="Times New Roman" w:hAnsi="Times New Roman" w:cs="Times New Roman"/>
          <w:color w:val="000000" w:themeColor="text1"/>
          <w:sz w:val="28"/>
        </w:rPr>
        <w:t>Неспособность увидеть (к примеру, утечка газа)</w:t>
      </w:r>
    </w:p>
    <w:p w:rsidR="002B69DA" w:rsidRPr="00B155D2" w:rsidRDefault="002B69DA" w:rsidP="002B69DA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hd w:val="clear" w:color="auto" w:fill="F0F2F5"/>
        </w:rPr>
      </w:pPr>
      <w:bookmarkStart w:id="6" w:name="_Toc127134109"/>
      <w:r w:rsidRPr="00B155D2">
        <w:rPr>
          <w:rFonts w:ascii="Times New Roman" w:hAnsi="Times New Roman" w:cs="Times New Roman"/>
          <w:color w:val="000000" w:themeColor="text1"/>
          <w:shd w:val="clear" w:color="auto" w:fill="F0F2F5"/>
        </w:rPr>
        <w:t>Функциональные требования</w:t>
      </w:r>
      <w:bookmarkEnd w:id="6"/>
      <w:r w:rsidRPr="00B155D2">
        <w:rPr>
          <w:rFonts w:ascii="Times New Roman" w:hAnsi="Times New Roman" w:cs="Times New Roman"/>
          <w:color w:val="000000" w:themeColor="text1"/>
          <w:shd w:val="clear" w:color="auto" w:fill="F0F2F5"/>
        </w:rPr>
        <w:t xml:space="preserve"> </w:t>
      </w:r>
    </w:p>
    <w:p w:rsidR="00F829E9" w:rsidRPr="00B155D2" w:rsidRDefault="00F829E9" w:rsidP="00BD2B93">
      <w:pPr>
        <w:pStyle w:val="a7"/>
        <w:ind w:left="0" w:firstLine="708"/>
        <w:rPr>
          <w:rFonts w:ascii="Times New Roman" w:hAnsi="Times New Roman" w:cs="Times New Roman"/>
          <w:color w:val="000000" w:themeColor="text1"/>
          <w:sz w:val="28"/>
        </w:rPr>
      </w:pPr>
      <w:r w:rsidRPr="00B155D2">
        <w:rPr>
          <w:rFonts w:ascii="Times New Roman" w:hAnsi="Times New Roman" w:cs="Times New Roman"/>
          <w:color w:val="000000" w:themeColor="text1"/>
          <w:sz w:val="28"/>
        </w:rPr>
        <w:t>Поскольку разрабатываема система достаточно сложная, то и требований к ней должно быть много, поэтому целесообразно их разделить на две группы:</w:t>
      </w:r>
    </w:p>
    <w:p w:rsidR="00F829E9" w:rsidRPr="00B155D2" w:rsidRDefault="00F829E9" w:rsidP="00BD2B93">
      <w:pPr>
        <w:pStyle w:val="a7"/>
        <w:numPr>
          <w:ilvl w:val="0"/>
          <w:numId w:val="8"/>
        </w:numPr>
        <w:ind w:left="720"/>
        <w:rPr>
          <w:rFonts w:ascii="Times New Roman" w:hAnsi="Times New Roman" w:cs="Times New Roman"/>
          <w:color w:val="000000" w:themeColor="text1"/>
          <w:sz w:val="28"/>
        </w:rPr>
      </w:pPr>
      <w:r w:rsidRPr="00B155D2">
        <w:rPr>
          <w:rFonts w:ascii="Times New Roman" w:hAnsi="Times New Roman" w:cs="Times New Roman"/>
          <w:color w:val="000000" w:themeColor="text1"/>
          <w:sz w:val="28"/>
        </w:rPr>
        <w:t>Основные – те требования, которые должны быть реализованы в центральном модуле.</w:t>
      </w:r>
    </w:p>
    <w:p w:rsidR="00F829E9" w:rsidRPr="00B155D2" w:rsidRDefault="00F829E9" w:rsidP="00BD2B93">
      <w:pPr>
        <w:pStyle w:val="a7"/>
        <w:numPr>
          <w:ilvl w:val="0"/>
          <w:numId w:val="8"/>
        </w:numPr>
        <w:ind w:left="720"/>
        <w:rPr>
          <w:rFonts w:ascii="Times New Roman" w:hAnsi="Times New Roman" w:cs="Times New Roman"/>
          <w:color w:val="000000" w:themeColor="text1"/>
          <w:sz w:val="28"/>
        </w:rPr>
      </w:pPr>
      <w:r w:rsidRPr="00B155D2">
        <w:rPr>
          <w:rFonts w:ascii="Times New Roman" w:hAnsi="Times New Roman" w:cs="Times New Roman"/>
          <w:color w:val="000000" w:themeColor="text1"/>
          <w:sz w:val="28"/>
        </w:rPr>
        <w:t xml:space="preserve">Требования к различным модулям – непосредственно требования конкретным модулям платформы. </w:t>
      </w:r>
    </w:p>
    <w:p w:rsidR="002B69DA" w:rsidRPr="00B155D2" w:rsidRDefault="00F829E9" w:rsidP="00BD2B93">
      <w:pPr>
        <w:pStyle w:val="a7"/>
        <w:ind w:left="0"/>
        <w:rPr>
          <w:rFonts w:ascii="Times New Roman" w:hAnsi="Times New Roman" w:cs="Times New Roman"/>
          <w:color w:val="000000" w:themeColor="text1"/>
          <w:sz w:val="28"/>
        </w:rPr>
      </w:pPr>
      <w:r w:rsidRPr="00B155D2">
        <w:rPr>
          <w:rFonts w:ascii="Times New Roman" w:hAnsi="Times New Roman" w:cs="Times New Roman"/>
          <w:color w:val="000000" w:themeColor="text1"/>
          <w:sz w:val="28"/>
        </w:rPr>
        <w:t>К основным требованиям к разрабатываемой системе относятся:</w:t>
      </w:r>
    </w:p>
    <w:p w:rsidR="00F829E9" w:rsidRPr="00B155D2" w:rsidRDefault="00F829E9" w:rsidP="00BD2B93">
      <w:pPr>
        <w:pStyle w:val="a7"/>
        <w:numPr>
          <w:ilvl w:val="0"/>
          <w:numId w:val="7"/>
        </w:numPr>
        <w:spacing w:after="160" w:line="259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5D2">
        <w:rPr>
          <w:rFonts w:ascii="Times New Roman" w:hAnsi="Times New Roman" w:cs="Times New Roman"/>
          <w:color w:val="000000" w:themeColor="text1"/>
          <w:sz w:val="28"/>
          <w:szCs w:val="28"/>
        </w:rPr>
        <w:t>Автономность работы с минимальным вмешательством человека.</w:t>
      </w:r>
    </w:p>
    <w:p w:rsidR="00F829E9" w:rsidRPr="00B155D2" w:rsidRDefault="00F829E9" w:rsidP="00BD2B93">
      <w:pPr>
        <w:pStyle w:val="a7"/>
        <w:numPr>
          <w:ilvl w:val="0"/>
          <w:numId w:val="7"/>
        </w:numPr>
        <w:spacing w:after="160" w:line="259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5D2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установки модулей различного назначения</w:t>
      </w:r>
    </w:p>
    <w:p w:rsidR="00F829E9" w:rsidRPr="00B155D2" w:rsidRDefault="00F829E9" w:rsidP="00BD2B93">
      <w:pPr>
        <w:pStyle w:val="a7"/>
        <w:numPr>
          <w:ilvl w:val="0"/>
          <w:numId w:val="7"/>
        </w:numPr>
        <w:spacing w:after="160" w:line="259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5D2">
        <w:rPr>
          <w:rFonts w:ascii="Times New Roman" w:hAnsi="Times New Roman" w:cs="Times New Roman"/>
          <w:color w:val="000000" w:themeColor="text1"/>
          <w:sz w:val="28"/>
          <w:szCs w:val="28"/>
        </w:rPr>
        <w:t>Модифицируемость платформы под различные модули (увеличение грузоподъёмности, манёвренности и размеров)</w:t>
      </w:r>
    </w:p>
    <w:p w:rsidR="00F829E9" w:rsidRPr="00B155D2" w:rsidRDefault="00F829E9" w:rsidP="00BD2B93">
      <w:pPr>
        <w:pStyle w:val="a7"/>
        <w:numPr>
          <w:ilvl w:val="0"/>
          <w:numId w:val="7"/>
        </w:numPr>
        <w:spacing w:after="160" w:line="259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5D2">
        <w:rPr>
          <w:rFonts w:ascii="Times New Roman" w:hAnsi="Times New Roman" w:cs="Times New Roman"/>
          <w:color w:val="000000" w:themeColor="text1"/>
          <w:sz w:val="28"/>
          <w:szCs w:val="28"/>
        </w:rPr>
        <w:t>Обучаемость платформы – платформа должна учиться выполнять те действия которые сможет задать пользователь в рамках того набора модулей, который он использует.</w:t>
      </w:r>
    </w:p>
    <w:p w:rsidR="00F829E9" w:rsidRPr="00B155D2" w:rsidRDefault="00BD2B93" w:rsidP="00BD2B93">
      <w:pPr>
        <w:pStyle w:val="a7"/>
        <w:numPr>
          <w:ilvl w:val="0"/>
          <w:numId w:val="7"/>
        </w:numPr>
        <w:spacing w:after="160" w:line="259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5D2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уметь о</w:t>
      </w:r>
      <w:r w:rsidR="00F829E9" w:rsidRPr="00B155D2">
        <w:rPr>
          <w:rFonts w:ascii="Times New Roman" w:hAnsi="Times New Roman" w:cs="Times New Roman"/>
          <w:color w:val="000000" w:themeColor="text1"/>
          <w:sz w:val="28"/>
          <w:szCs w:val="28"/>
        </w:rPr>
        <w:t>риентирование в пространстве</w:t>
      </w:r>
      <w:r w:rsidRPr="00B15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нимать, в каком контексте происходит работа. К примеру, если робот находится в узком повешении, он не </w:t>
      </w:r>
      <w:proofErr w:type="gramStart"/>
      <w:r w:rsidRPr="00B155D2">
        <w:rPr>
          <w:rFonts w:ascii="Times New Roman" w:hAnsi="Times New Roman" w:cs="Times New Roman"/>
          <w:color w:val="000000" w:themeColor="text1"/>
          <w:sz w:val="28"/>
          <w:szCs w:val="28"/>
        </w:rPr>
        <w:t>должен сильно разгонятся</w:t>
      </w:r>
      <w:proofErr w:type="gramEnd"/>
      <w:r w:rsidRPr="00B155D2">
        <w:rPr>
          <w:rFonts w:ascii="Times New Roman" w:hAnsi="Times New Roman" w:cs="Times New Roman"/>
          <w:color w:val="000000" w:themeColor="text1"/>
          <w:sz w:val="28"/>
          <w:szCs w:val="28"/>
        </w:rPr>
        <w:t>, или же если он снабжён модулем для кошения травы, то он не должен пытаться скосить зелёный ковёр в помещении.</w:t>
      </w:r>
    </w:p>
    <w:p w:rsidR="00BD2B93" w:rsidRPr="00B155D2" w:rsidRDefault="00BD2B93" w:rsidP="00BD2B93">
      <w:pPr>
        <w:pStyle w:val="a7"/>
        <w:numPr>
          <w:ilvl w:val="0"/>
          <w:numId w:val="7"/>
        </w:numPr>
        <w:spacing w:after="160" w:line="259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5D2">
        <w:rPr>
          <w:rFonts w:ascii="Times New Roman" w:hAnsi="Times New Roman" w:cs="Times New Roman"/>
          <w:color w:val="000000" w:themeColor="text1"/>
          <w:sz w:val="28"/>
          <w:szCs w:val="28"/>
        </w:rPr>
        <w:t>Должна быть возможность ручного управления посредством пульта</w:t>
      </w:r>
    </w:p>
    <w:p w:rsidR="00BD2B93" w:rsidRPr="00B155D2" w:rsidRDefault="00BD2B93" w:rsidP="00BD2B93">
      <w:pPr>
        <w:pStyle w:val="a7"/>
        <w:numPr>
          <w:ilvl w:val="0"/>
          <w:numId w:val="7"/>
        </w:numPr>
        <w:spacing w:after="160" w:line="259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5D2">
        <w:rPr>
          <w:rFonts w:ascii="Times New Roman" w:hAnsi="Times New Roman" w:cs="Times New Roman"/>
          <w:color w:val="000000" w:themeColor="text1"/>
          <w:sz w:val="28"/>
          <w:szCs w:val="28"/>
        </w:rPr>
        <w:t>Должна быть возможность настройки различных параметров с помощью телефона или компьютера, не требуя вмешательства специально подготовленного персонала.</w:t>
      </w:r>
    </w:p>
    <w:p w:rsidR="00BD2B93" w:rsidRPr="00B155D2" w:rsidRDefault="00BD2B93" w:rsidP="00BD2B93">
      <w:pPr>
        <w:pStyle w:val="a7"/>
        <w:numPr>
          <w:ilvl w:val="0"/>
          <w:numId w:val="7"/>
        </w:numPr>
        <w:spacing w:after="160" w:line="259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5D2">
        <w:rPr>
          <w:rFonts w:ascii="Times New Roman" w:hAnsi="Times New Roman" w:cs="Times New Roman"/>
          <w:color w:val="000000" w:themeColor="text1"/>
          <w:sz w:val="28"/>
          <w:szCs w:val="28"/>
        </w:rPr>
        <w:t>Должна быть возможность аварийной остановки</w:t>
      </w:r>
    </w:p>
    <w:p w:rsidR="00BD2B93" w:rsidRPr="00B155D2" w:rsidRDefault="00BD2B93" w:rsidP="00BD2B93">
      <w:pPr>
        <w:spacing w:after="160" w:line="259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выделим основные требования для </w:t>
      </w:r>
      <w:r w:rsidR="006C2B5B" w:rsidRPr="00B155D2">
        <w:rPr>
          <w:rFonts w:ascii="Times New Roman" w:hAnsi="Times New Roman" w:cs="Times New Roman"/>
          <w:color w:val="000000" w:themeColor="text1"/>
          <w:sz w:val="28"/>
          <w:szCs w:val="28"/>
        </w:rPr>
        <w:t>модуля наблюдения.</w:t>
      </w:r>
    </w:p>
    <w:p w:rsidR="006C2B5B" w:rsidRPr="00B155D2" w:rsidRDefault="006C2B5B" w:rsidP="006C2B5B">
      <w:pPr>
        <w:pStyle w:val="a7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а быть возможность определения </w:t>
      </w:r>
      <w:r w:rsidR="00B155D2" w:rsidRPr="00B155D2">
        <w:rPr>
          <w:rFonts w:ascii="Times New Roman" w:hAnsi="Times New Roman" w:cs="Times New Roman"/>
          <w:color w:val="000000" w:themeColor="text1"/>
          <w:sz w:val="28"/>
          <w:szCs w:val="28"/>
        </w:rPr>
        <w:t>возгорания</w:t>
      </w:r>
    </w:p>
    <w:p w:rsidR="006C2B5B" w:rsidRPr="00B155D2" w:rsidRDefault="006C2B5B" w:rsidP="006C2B5B">
      <w:pPr>
        <w:pStyle w:val="a7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а быть </w:t>
      </w:r>
      <w:r w:rsidR="00B155D2" w:rsidRPr="00B155D2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</w:t>
      </w:r>
      <w:r w:rsidRPr="00B15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я затопления</w:t>
      </w:r>
    </w:p>
    <w:p w:rsidR="006C2B5B" w:rsidRPr="00B155D2" w:rsidRDefault="006C2B5B" w:rsidP="006C2B5B">
      <w:pPr>
        <w:pStyle w:val="a7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5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лжна быть возможность </w:t>
      </w:r>
      <w:r w:rsidR="00B155D2" w:rsidRPr="00B155D2">
        <w:rPr>
          <w:rFonts w:ascii="Times New Roman" w:hAnsi="Times New Roman" w:cs="Times New Roman"/>
          <w:color w:val="000000" w:themeColor="text1"/>
          <w:sz w:val="28"/>
          <w:szCs w:val="28"/>
        </w:rPr>
        <w:t>распознавания</w:t>
      </w:r>
      <w:r w:rsidRPr="00B15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стей</w:t>
      </w:r>
    </w:p>
    <w:p w:rsidR="006C2B5B" w:rsidRPr="00B155D2" w:rsidRDefault="006C2B5B" w:rsidP="006C2B5B">
      <w:pPr>
        <w:pStyle w:val="a7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5D2">
        <w:rPr>
          <w:rFonts w:ascii="Times New Roman" w:hAnsi="Times New Roman" w:cs="Times New Roman"/>
          <w:color w:val="000000" w:themeColor="text1"/>
          <w:sz w:val="28"/>
          <w:szCs w:val="28"/>
        </w:rPr>
        <w:t>Должна быть возможность указания границ патрулирования</w:t>
      </w:r>
    </w:p>
    <w:p w:rsidR="006C2B5B" w:rsidRPr="00B155D2" w:rsidRDefault="006C2B5B" w:rsidP="006C2B5B">
      <w:pPr>
        <w:pStyle w:val="a7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5D2">
        <w:rPr>
          <w:rFonts w:ascii="Times New Roman" w:hAnsi="Times New Roman" w:cs="Times New Roman"/>
          <w:color w:val="000000" w:themeColor="text1"/>
          <w:sz w:val="28"/>
          <w:szCs w:val="28"/>
        </w:rPr>
        <w:t>Должна быть возможность определения маршрута патрулирования и скорости</w:t>
      </w:r>
    </w:p>
    <w:p w:rsidR="006C2B5B" w:rsidRPr="00B155D2" w:rsidRDefault="006C2B5B" w:rsidP="006C2B5B">
      <w:pPr>
        <w:pStyle w:val="a7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5D2">
        <w:rPr>
          <w:rFonts w:ascii="Times New Roman" w:hAnsi="Times New Roman" w:cs="Times New Roman"/>
          <w:color w:val="000000" w:themeColor="text1"/>
          <w:sz w:val="28"/>
          <w:szCs w:val="28"/>
        </w:rPr>
        <w:t>Должна быть возможность удалённого управления патрулирование и просмотра изображения с камеры.</w:t>
      </w:r>
    </w:p>
    <w:p w:rsidR="002B69DA" w:rsidRPr="00B155D2" w:rsidRDefault="002B69DA" w:rsidP="002B69DA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hd w:val="clear" w:color="auto" w:fill="F0F2F5"/>
        </w:rPr>
      </w:pPr>
      <w:bookmarkStart w:id="7" w:name="_Toc127134110"/>
      <w:r w:rsidRPr="00B155D2">
        <w:rPr>
          <w:rFonts w:ascii="Times New Roman" w:hAnsi="Times New Roman" w:cs="Times New Roman"/>
          <w:color w:val="000000" w:themeColor="text1"/>
          <w:shd w:val="clear" w:color="auto" w:fill="F0F2F5"/>
        </w:rPr>
        <w:t>Нефункциональные требования</w:t>
      </w:r>
      <w:bookmarkEnd w:id="7"/>
      <w:r w:rsidRPr="00B155D2">
        <w:rPr>
          <w:rFonts w:ascii="Times New Roman" w:hAnsi="Times New Roman" w:cs="Times New Roman"/>
          <w:color w:val="000000" w:themeColor="text1"/>
          <w:shd w:val="clear" w:color="auto" w:fill="F0F2F5"/>
        </w:rPr>
        <w:t xml:space="preserve"> </w:t>
      </w:r>
    </w:p>
    <w:p w:rsidR="002B69DA" w:rsidRPr="00B155D2" w:rsidRDefault="00BC3209" w:rsidP="00BC3209">
      <w:pPr>
        <w:pStyle w:val="a7"/>
        <w:ind w:left="360" w:firstLine="348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B155D2">
        <w:rPr>
          <w:rFonts w:ascii="Times New Roman" w:hAnsi="Times New Roman" w:cs="Times New Roman"/>
          <w:color w:val="000000" w:themeColor="text1"/>
          <w:sz w:val="28"/>
        </w:rPr>
        <w:t>К</w:t>
      </w:r>
      <w:proofErr w:type="gramEnd"/>
      <w:r w:rsidRPr="00B155D2">
        <w:rPr>
          <w:rFonts w:ascii="Times New Roman" w:hAnsi="Times New Roman" w:cs="Times New Roman"/>
          <w:color w:val="000000" w:themeColor="text1"/>
          <w:sz w:val="28"/>
        </w:rPr>
        <w:t xml:space="preserve"> основным не функциональным требования можно отнести следующие:</w:t>
      </w:r>
    </w:p>
    <w:p w:rsidR="00BC3209" w:rsidRPr="00B155D2" w:rsidRDefault="00BC3209" w:rsidP="00A23F6B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</w:rPr>
      </w:pPr>
      <w:r w:rsidRPr="00B155D2">
        <w:rPr>
          <w:rFonts w:ascii="Times New Roman" w:hAnsi="Times New Roman" w:cs="Times New Roman"/>
          <w:color w:val="000000" w:themeColor="text1"/>
          <w:sz w:val="28"/>
        </w:rPr>
        <w:t>Робот должен работать в различных метеорологических условиях, начиная от +35 градусов тепла, до – 10 градусов холода.</w:t>
      </w:r>
    </w:p>
    <w:p w:rsidR="00BC3209" w:rsidRPr="00B155D2" w:rsidRDefault="00BC3209" w:rsidP="00A23F6B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</w:rPr>
      </w:pPr>
      <w:r w:rsidRPr="00B155D2">
        <w:rPr>
          <w:rFonts w:ascii="Times New Roman" w:hAnsi="Times New Roman" w:cs="Times New Roman"/>
          <w:color w:val="000000" w:themeColor="text1"/>
          <w:sz w:val="28"/>
        </w:rPr>
        <w:t>Доступ к настройкам робота может получить</w:t>
      </w:r>
      <w:r w:rsidR="00A23F6B" w:rsidRPr="00B155D2">
        <w:rPr>
          <w:rFonts w:ascii="Times New Roman" w:hAnsi="Times New Roman" w:cs="Times New Roman"/>
          <w:color w:val="000000" w:themeColor="text1"/>
          <w:sz w:val="28"/>
        </w:rPr>
        <w:t xml:space="preserve"> только определённое «доверенное» лицо. </w:t>
      </w:r>
    </w:p>
    <w:p w:rsidR="00A23F6B" w:rsidRPr="00B155D2" w:rsidRDefault="00A23F6B" w:rsidP="00A23F6B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</w:rPr>
      </w:pPr>
      <w:r w:rsidRPr="00B155D2">
        <w:rPr>
          <w:rFonts w:ascii="Times New Roman" w:hAnsi="Times New Roman" w:cs="Times New Roman"/>
          <w:color w:val="000000" w:themeColor="text1"/>
          <w:sz w:val="28"/>
        </w:rPr>
        <w:t>Выполнить аварийную остановку может любой человек.</w:t>
      </w:r>
    </w:p>
    <w:p w:rsidR="00A23F6B" w:rsidRPr="00B155D2" w:rsidRDefault="00A23F6B" w:rsidP="00A23F6B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</w:rPr>
      </w:pPr>
      <w:r w:rsidRPr="00B155D2">
        <w:rPr>
          <w:rFonts w:ascii="Times New Roman" w:hAnsi="Times New Roman" w:cs="Times New Roman"/>
          <w:color w:val="000000" w:themeColor="text1"/>
          <w:sz w:val="28"/>
        </w:rPr>
        <w:t>Доступ к различным данным, которые может хранить у себя робот в процессе эксплуатации не должны получать не доверенные лица.</w:t>
      </w:r>
    </w:p>
    <w:p w:rsidR="0059189F" w:rsidRPr="00B155D2" w:rsidRDefault="002B69DA" w:rsidP="002B69DA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hd w:val="clear" w:color="auto" w:fill="F0F2F5"/>
        </w:rPr>
      </w:pPr>
      <w:bookmarkStart w:id="8" w:name="_Toc127134111"/>
      <w:r w:rsidRPr="00B155D2">
        <w:rPr>
          <w:rFonts w:ascii="Times New Roman" w:hAnsi="Times New Roman" w:cs="Times New Roman"/>
          <w:color w:val="000000" w:themeColor="text1"/>
          <w:shd w:val="clear" w:color="auto" w:fill="F0F2F5"/>
        </w:rPr>
        <w:t>Технологии и инструментарий разработки</w:t>
      </w:r>
      <w:bookmarkEnd w:id="8"/>
    </w:p>
    <w:p w:rsidR="002B69DA" w:rsidRPr="00B155D2" w:rsidRDefault="00B155D2" w:rsidP="002B69DA">
      <w:pPr>
        <w:pStyle w:val="a7"/>
        <w:rPr>
          <w:rFonts w:ascii="Times New Roman" w:hAnsi="Times New Roman" w:cs="Times New Roman"/>
          <w:color w:val="000000" w:themeColor="text1"/>
          <w:sz w:val="28"/>
        </w:rPr>
      </w:pPr>
      <w:r w:rsidRPr="00B155D2">
        <w:rPr>
          <w:rFonts w:ascii="Times New Roman" w:hAnsi="Times New Roman" w:cs="Times New Roman"/>
          <w:color w:val="000000" w:themeColor="text1"/>
          <w:sz w:val="28"/>
        </w:rPr>
        <w:t>При разработке будут использоваться следующие технологии, программы и средства:</w:t>
      </w:r>
    </w:p>
    <w:p w:rsidR="00B155D2" w:rsidRPr="00B155D2" w:rsidRDefault="00B155D2" w:rsidP="00B155D2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</w:rPr>
      </w:pPr>
      <w:r w:rsidRPr="00B155D2">
        <w:rPr>
          <w:rFonts w:ascii="Times New Roman" w:hAnsi="Times New Roman" w:cs="Times New Roman"/>
          <w:color w:val="000000" w:themeColor="text1"/>
          <w:sz w:val="28"/>
          <w:lang w:val="en-US"/>
        </w:rPr>
        <w:t>Python</w:t>
      </w:r>
      <w:r w:rsidRPr="00B155D2">
        <w:rPr>
          <w:rFonts w:ascii="Times New Roman" w:hAnsi="Times New Roman" w:cs="Times New Roman"/>
          <w:color w:val="000000" w:themeColor="text1"/>
          <w:sz w:val="28"/>
        </w:rPr>
        <w:t xml:space="preserve"> 3.* и различные </w:t>
      </w:r>
      <w:r w:rsidRPr="00B155D2">
        <w:rPr>
          <w:rFonts w:ascii="Times New Roman" w:hAnsi="Times New Roman" w:cs="Times New Roman"/>
          <w:color w:val="000000" w:themeColor="text1"/>
          <w:sz w:val="28"/>
          <w:lang w:val="en-US"/>
        </w:rPr>
        <w:t>IDE</w:t>
      </w:r>
      <w:r w:rsidRPr="00B155D2">
        <w:rPr>
          <w:rFonts w:ascii="Times New Roman" w:hAnsi="Times New Roman" w:cs="Times New Roman"/>
          <w:color w:val="000000" w:themeColor="text1"/>
          <w:sz w:val="28"/>
        </w:rPr>
        <w:t xml:space="preserve"> для разработки. Будут использоваться для написания центрального аппарата системы.</w:t>
      </w:r>
    </w:p>
    <w:p w:rsidR="00B155D2" w:rsidRPr="00B155D2" w:rsidRDefault="00B155D2" w:rsidP="00B155D2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</w:rPr>
      </w:pPr>
      <w:r w:rsidRPr="00B155D2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r w:rsidRPr="00B155D2">
        <w:rPr>
          <w:rFonts w:ascii="Times New Roman" w:hAnsi="Times New Roman" w:cs="Times New Roman"/>
          <w:color w:val="000000" w:themeColor="text1"/>
          <w:sz w:val="28"/>
        </w:rPr>
        <w:t xml:space="preserve">++ и </w:t>
      </w:r>
      <w:proofErr w:type="spellStart"/>
      <w:r w:rsidRPr="00B155D2">
        <w:rPr>
          <w:rFonts w:ascii="Times New Roman" w:hAnsi="Times New Roman" w:cs="Times New Roman"/>
          <w:color w:val="000000" w:themeColor="text1"/>
          <w:sz w:val="28"/>
          <w:lang w:val="en-US"/>
        </w:rPr>
        <w:t>Arduino</w:t>
      </w:r>
      <w:proofErr w:type="spellEnd"/>
      <w:r w:rsidRPr="00B155D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155D2">
        <w:rPr>
          <w:rFonts w:ascii="Times New Roman" w:hAnsi="Times New Roman" w:cs="Times New Roman"/>
          <w:color w:val="000000" w:themeColor="text1"/>
          <w:sz w:val="28"/>
          <w:lang w:val="en-US"/>
        </w:rPr>
        <w:t>IDE</w:t>
      </w:r>
      <w:r w:rsidRPr="00B155D2">
        <w:rPr>
          <w:rFonts w:ascii="Times New Roman" w:hAnsi="Times New Roman" w:cs="Times New Roman"/>
          <w:color w:val="000000" w:themeColor="text1"/>
          <w:sz w:val="28"/>
        </w:rPr>
        <w:t xml:space="preserve"> – будет использоваться для взаимодействия с конкретными модулями и исполняющими механизмами.</w:t>
      </w:r>
    </w:p>
    <w:p w:rsidR="00B155D2" w:rsidRPr="00B155D2" w:rsidRDefault="00B155D2" w:rsidP="00B155D2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</w:rPr>
      </w:pPr>
      <w:r w:rsidRPr="00B155D2">
        <w:rPr>
          <w:rFonts w:ascii="Times New Roman" w:hAnsi="Times New Roman" w:cs="Times New Roman"/>
          <w:color w:val="000000" w:themeColor="text1"/>
          <w:sz w:val="28"/>
          <w:lang w:val="en-US"/>
        </w:rPr>
        <w:t>Tenser</w:t>
      </w:r>
      <w:r w:rsidRPr="00AB2213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155D2">
        <w:rPr>
          <w:rFonts w:ascii="Times New Roman" w:hAnsi="Times New Roman" w:cs="Times New Roman"/>
          <w:color w:val="000000" w:themeColor="text1"/>
          <w:sz w:val="28"/>
          <w:lang w:val="en-US"/>
        </w:rPr>
        <w:t>Flow</w:t>
      </w:r>
      <w:r w:rsidRPr="00B155D2">
        <w:rPr>
          <w:rFonts w:ascii="Times New Roman" w:hAnsi="Times New Roman" w:cs="Times New Roman"/>
          <w:color w:val="000000" w:themeColor="text1"/>
          <w:sz w:val="28"/>
        </w:rPr>
        <w:t xml:space="preserve"> – основная библиотека для машинного распознавания.</w:t>
      </w:r>
    </w:p>
    <w:sectPr w:rsidR="00B155D2" w:rsidRPr="00B15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D53"/>
    <w:multiLevelType w:val="hybridMultilevel"/>
    <w:tmpl w:val="93549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F78EA"/>
    <w:multiLevelType w:val="hybridMultilevel"/>
    <w:tmpl w:val="9AA2DA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091197"/>
    <w:multiLevelType w:val="hybridMultilevel"/>
    <w:tmpl w:val="E6141D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EE6577"/>
    <w:multiLevelType w:val="hybridMultilevel"/>
    <w:tmpl w:val="FBB295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0A3B92"/>
    <w:multiLevelType w:val="hybridMultilevel"/>
    <w:tmpl w:val="7ED05664"/>
    <w:lvl w:ilvl="0" w:tplc="A16A10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672D05"/>
    <w:multiLevelType w:val="hybridMultilevel"/>
    <w:tmpl w:val="92D0D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F5749"/>
    <w:multiLevelType w:val="hybridMultilevel"/>
    <w:tmpl w:val="95FC75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9122F5"/>
    <w:multiLevelType w:val="hybridMultilevel"/>
    <w:tmpl w:val="9A740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12A83"/>
    <w:multiLevelType w:val="hybridMultilevel"/>
    <w:tmpl w:val="4ED48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57F6655"/>
    <w:multiLevelType w:val="hybridMultilevel"/>
    <w:tmpl w:val="134C8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B945A8"/>
    <w:multiLevelType w:val="hybridMultilevel"/>
    <w:tmpl w:val="E280F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BC1"/>
    <w:rsid w:val="00094E7D"/>
    <w:rsid w:val="00275642"/>
    <w:rsid w:val="002A1AE8"/>
    <w:rsid w:val="002B69DA"/>
    <w:rsid w:val="0048794B"/>
    <w:rsid w:val="0059189F"/>
    <w:rsid w:val="006C2B5B"/>
    <w:rsid w:val="006E0089"/>
    <w:rsid w:val="008031B9"/>
    <w:rsid w:val="00855D19"/>
    <w:rsid w:val="009A3F91"/>
    <w:rsid w:val="00A23F6B"/>
    <w:rsid w:val="00A3796D"/>
    <w:rsid w:val="00AB2213"/>
    <w:rsid w:val="00B155D2"/>
    <w:rsid w:val="00B94BC1"/>
    <w:rsid w:val="00BC3209"/>
    <w:rsid w:val="00BD2B93"/>
    <w:rsid w:val="00D27E82"/>
    <w:rsid w:val="00DF60FC"/>
    <w:rsid w:val="00E614B8"/>
    <w:rsid w:val="00EB2FF4"/>
    <w:rsid w:val="00F8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69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B69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2B69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B69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B69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69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2B69DA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B155D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55D2"/>
    <w:pPr>
      <w:spacing w:after="100"/>
    </w:pPr>
  </w:style>
  <w:style w:type="character" w:styleId="a9">
    <w:name w:val="Hyperlink"/>
    <w:basedOn w:val="a0"/>
    <w:uiPriority w:val="99"/>
    <w:unhideWhenUsed/>
    <w:rsid w:val="00B155D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15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55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69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B69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2B69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B69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B69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69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2B69DA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B155D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55D2"/>
    <w:pPr>
      <w:spacing w:after="100"/>
    </w:pPr>
  </w:style>
  <w:style w:type="character" w:styleId="a9">
    <w:name w:val="Hyperlink"/>
    <w:basedOn w:val="a0"/>
    <w:uiPriority w:val="99"/>
    <w:unhideWhenUsed/>
    <w:rsid w:val="00B155D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15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5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E6F3-657E-426F-A148-9F67D44C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2-12T15:12:00Z</dcterms:created>
  <dcterms:modified xsi:type="dcterms:W3CDTF">2023-02-19T20:47:00Z</dcterms:modified>
</cp:coreProperties>
</file>